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DEA8" w14:textId="77777777" w:rsidR="00A8083B" w:rsidRPr="0067559E" w:rsidRDefault="00A8083B" w:rsidP="00160021">
      <w:pPr>
        <w:rPr>
          <w:rFonts w:eastAsia="Times New Roman" w:cs="Times New Roman"/>
          <w:sz w:val="26"/>
          <w:szCs w:val="26"/>
          <w:lang w:eastAsia="uk-UA"/>
        </w:rPr>
      </w:pPr>
    </w:p>
    <w:p w14:paraId="5FE0A766" w14:textId="77777777" w:rsidR="00160021" w:rsidRPr="005E57E3" w:rsidRDefault="002877A4" w:rsidP="006F5535">
      <w:pPr>
        <w:ind w:left="5387"/>
        <w:rPr>
          <w:rFonts w:eastAsia="Times New Roman" w:cs="Times New Roman"/>
          <w:sz w:val="28"/>
          <w:szCs w:val="28"/>
          <w:lang w:eastAsia="uk-UA"/>
        </w:rPr>
      </w:pPr>
      <w:r w:rsidRPr="005E57E3">
        <w:rPr>
          <w:rFonts w:eastAsia="Times New Roman" w:cs="Times New Roman"/>
          <w:sz w:val="28"/>
          <w:szCs w:val="28"/>
          <w:lang w:eastAsia="uk-UA"/>
        </w:rPr>
        <w:t xml:space="preserve">Приложение </w:t>
      </w:r>
      <w:r w:rsidR="0011704C" w:rsidRPr="005E57E3">
        <w:rPr>
          <w:rFonts w:eastAsia="Times New Roman" w:cs="Times New Roman"/>
          <w:sz w:val="28"/>
          <w:szCs w:val="28"/>
          <w:lang w:eastAsia="uk-UA"/>
        </w:rPr>
        <w:t>1</w:t>
      </w:r>
    </w:p>
    <w:p w14:paraId="4882E220" w14:textId="77777777" w:rsidR="006F5535" w:rsidRPr="005E57E3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к Порядку оказания экстренной (скорой), в том числе выездной консультативной специализированной экстренной </w:t>
      </w:r>
      <w:r w:rsidR="00F61D3B" w:rsidRPr="005E57E3">
        <w:rPr>
          <w:rFonts w:eastAsia="Calibri" w:cs="Times New Roman"/>
          <w:bCs/>
          <w:sz w:val="28"/>
          <w:szCs w:val="28"/>
          <w:lang w:eastAsia="ru-RU"/>
        </w:rPr>
        <w:t>медицинской помощи</w:t>
      </w:r>
    </w:p>
    <w:p w14:paraId="6029B8F2" w14:textId="77777777" w:rsidR="006F5535" w:rsidRPr="005E57E3" w:rsidRDefault="006F5535" w:rsidP="006F5535">
      <w:pPr>
        <w:widowControl w:val="0"/>
        <w:tabs>
          <w:tab w:val="left" w:pos="7005"/>
        </w:tabs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>(пункт 1.3</w:t>
      </w:r>
      <w:r w:rsidR="00F61D3B" w:rsidRPr="005E57E3">
        <w:rPr>
          <w:rFonts w:eastAsia="Calibri" w:cs="Times New Roman"/>
          <w:bCs/>
          <w:sz w:val="28"/>
          <w:szCs w:val="28"/>
          <w:lang w:eastAsia="ru-RU"/>
        </w:rPr>
        <w:t>)</w:t>
      </w:r>
    </w:p>
    <w:p w14:paraId="3BA8F527" w14:textId="77777777" w:rsidR="006F5535" w:rsidRPr="005E57E3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(в редакции приказа Министерства здравоохранения Донецкой Народной Республики </w:t>
      </w:r>
    </w:p>
    <w:p w14:paraId="5BD1BFD1" w14:textId="77777777" w:rsidR="006F5535" w:rsidRPr="005E57E3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5E57E3">
        <w:rPr>
          <w:rFonts w:eastAsia="Calibri" w:cs="Times New Roman"/>
          <w:bCs/>
          <w:sz w:val="28"/>
          <w:szCs w:val="28"/>
          <w:lang w:eastAsia="ru-RU"/>
        </w:rPr>
        <w:t xml:space="preserve">от </w:t>
      </w:r>
      <w:r w:rsidR="00F1644B" w:rsidRPr="004B0F09">
        <w:rPr>
          <w:rFonts w:eastAsia="Calibri" w:cs="Times New Roman"/>
          <w:bCs/>
          <w:sz w:val="28"/>
          <w:szCs w:val="28"/>
          <w:lang w:eastAsia="ru-RU"/>
        </w:rPr>
        <w:t>08 декабря 2021</w:t>
      </w:r>
      <w:r w:rsidR="009452F5" w:rsidRPr="004B0F09">
        <w:rPr>
          <w:rFonts w:eastAsia="Calibri" w:cs="Times New Roman"/>
          <w:bCs/>
          <w:sz w:val="28"/>
          <w:szCs w:val="28"/>
          <w:lang w:eastAsia="ru-RU"/>
        </w:rPr>
        <w:t xml:space="preserve"> г.</w:t>
      </w:r>
      <w:r w:rsidRPr="004B0F09">
        <w:rPr>
          <w:rFonts w:eastAsia="Calibri" w:cs="Times New Roman"/>
          <w:bCs/>
          <w:sz w:val="28"/>
          <w:szCs w:val="28"/>
          <w:lang w:eastAsia="ru-RU"/>
        </w:rPr>
        <w:t xml:space="preserve"> № </w:t>
      </w:r>
      <w:r w:rsidR="00F1644B" w:rsidRPr="004B0F09">
        <w:rPr>
          <w:rFonts w:eastAsia="Calibri" w:cs="Times New Roman"/>
          <w:bCs/>
          <w:sz w:val="28"/>
          <w:szCs w:val="28"/>
          <w:lang w:eastAsia="ru-RU"/>
        </w:rPr>
        <w:t>3951</w:t>
      </w:r>
      <w:r w:rsidRPr="005E57E3">
        <w:rPr>
          <w:rFonts w:eastAsia="Calibri" w:cs="Times New Roman"/>
          <w:bCs/>
          <w:sz w:val="28"/>
          <w:szCs w:val="28"/>
          <w:lang w:eastAsia="ru-RU"/>
        </w:rPr>
        <w:t>)</w:t>
      </w:r>
    </w:p>
    <w:p w14:paraId="18B8AF49" w14:textId="77777777" w:rsidR="006F5535" w:rsidRDefault="006F5535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</w:p>
    <w:p w14:paraId="00294EC0" w14:textId="77777777" w:rsidR="00B5719C" w:rsidRDefault="00B5719C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  <w:bookmarkStart w:id="0" w:name="_GoBack"/>
      <w:bookmarkEnd w:id="0"/>
    </w:p>
    <w:p w14:paraId="4BBEDD50" w14:textId="77777777" w:rsidR="00B5719C" w:rsidRPr="006F5535" w:rsidRDefault="00B5719C" w:rsidP="006F5535">
      <w:pPr>
        <w:widowControl w:val="0"/>
        <w:autoSpaceDE w:val="0"/>
        <w:autoSpaceDN w:val="0"/>
        <w:adjustRightInd w:val="0"/>
        <w:ind w:left="5387"/>
        <w:jc w:val="both"/>
        <w:rPr>
          <w:rFonts w:eastAsia="Calibri" w:cs="Times New Roman"/>
          <w:bCs/>
          <w:sz w:val="26"/>
          <w:szCs w:val="26"/>
          <w:lang w:eastAsia="ru-RU"/>
        </w:rPr>
      </w:pPr>
    </w:p>
    <w:p w14:paraId="743D1D6D" w14:textId="77777777" w:rsidR="0020296C" w:rsidRPr="005E57E3" w:rsidRDefault="0020296C" w:rsidP="00E24844">
      <w:pPr>
        <w:jc w:val="center"/>
        <w:rPr>
          <w:rFonts w:eastAsia="Times New Roman" w:cs="Times New Roman"/>
          <w:b/>
          <w:sz w:val="28"/>
          <w:szCs w:val="28"/>
          <w:lang w:eastAsia="uk-UA"/>
        </w:rPr>
      </w:pPr>
      <w:r w:rsidRPr="005E57E3">
        <w:rPr>
          <w:rFonts w:eastAsia="Times New Roman" w:cs="Times New Roman"/>
          <w:b/>
          <w:sz w:val="28"/>
          <w:szCs w:val="28"/>
          <w:lang w:eastAsia="uk-UA"/>
        </w:rPr>
        <w:t xml:space="preserve">Рекомендуемые штатные нормативы медицинского персонала </w:t>
      </w:r>
    </w:p>
    <w:p w14:paraId="679EE53E" w14:textId="77777777" w:rsidR="00CA7258" w:rsidRPr="005E57E3" w:rsidRDefault="00CC5278" w:rsidP="00E24844">
      <w:pPr>
        <w:jc w:val="center"/>
        <w:rPr>
          <w:rFonts w:cs="Times New Roman"/>
          <w:b/>
          <w:sz w:val="28"/>
          <w:szCs w:val="28"/>
        </w:rPr>
      </w:pPr>
      <w:r w:rsidRPr="005E57E3">
        <w:rPr>
          <w:rFonts w:cs="Times New Roman"/>
          <w:b/>
          <w:sz w:val="28"/>
          <w:szCs w:val="28"/>
        </w:rPr>
        <w:t>Республиканского ц</w:t>
      </w:r>
      <w:r w:rsidR="00CA7258" w:rsidRPr="005E57E3">
        <w:rPr>
          <w:rFonts w:cs="Times New Roman"/>
          <w:b/>
          <w:sz w:val="28"/>
          <w:szCs w:val="28"/>
        </w:rPr>
        <w:t>ентра экстренной медицинской помощи</w:t>
      </w:r>
    </w:p>
    <w:p w14:paraId="55CD6519" w14:textId="77777777" w:rsidR="008F1D99" w:rsidRPr="005E57E3" w:rsidRDefault="00CA7258" w:rsidP="00E24844">
      <w:pPr>
        <w:jc w:val="center"/>
        <w:rPr>
          <w:rFonts w:cs="Times New Roman"/>
          <w:b/>
          <w:sz w:val="28"/>
          <w:szCs w:val="28"/>
        </w:rPr>
      </w:pPr>
      <w:r w:rsidRPr="005E57E3">
        <w:rPr>
          <w:rFonts w:cs="Times New Roman"/>
          <w:b/>
          <w:sz w:val="28"/>
          <w:szCs w:val="28"/>
        </w:rPr>
        <w:t>и медицины катастроф</w:t>
      </w:r>
      <w:r w:rsidR="0038486A" w:rsidRPr="005E57E3">
        <w:rPr>
          <w:rFonts w:cs="Times New Roman"/>
          <w:b/>
          <w:sz w:val="28"/>
          <w:szCs w:val="28"/>
        </w:rPr>
        <w:t xml:space="preserve"> Донецкой Народной Республики</w:t>
      </w:r>
    </w:p>
    <w:p w14:paraId="43AC474C" w14:textId="77777777" w:rsidR="00CA7258" w:rsidRPr="005E57E3" w:rsidRDefault="00CA7258" w:rsidP="00CA7258">
      <w:pPr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3A4EE7" w:rsidRPr="005E57E3" w14:paraId="1D3D2A75" w14:textId="77777777" w:rsidTr="00B5719C">
        <w:tc>
          <w:tcPr>
            <w:tcW w:w="817" w:type="dxa"/>
          </w:tcPr>
          <w:p w14:paraId="433818EF" w14:textId="77777777" w:rsidR="003A4EE7" w:rsidRPr="005E57E3" w:rsidRDefault="003A4EE7" w:rsidP="00345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5A2158FF" w14:textId="77777777" w:rsidR="003A4EE7" w:rsidRPr="005E57E3" w:rsidRDefault="00E0148F" w:rsidP="00E0148F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 Наименование должности</w:t>
            </w:r>
          </w:p>
        </w:tc>
        <w:tc>
          <w:tcPr>
            <w:tcW w:w="4706" w:type="dxa"/>
          </w:tcPr>
          <w:p w14:paraId="4C60161D" w14:textId="77777777" w:rsidR="003A4EE7" w:rsidRPr="005E57E3" w:rsidRDefault="00E0148F" w:rsidP="00E14F9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Количество должностей</w:t>
            </w:r>
          </w:p>
        </w:tc>
      </w:tr>
      <w:tr w:rsidR="00E0148F" w:rsidRPr="005E57E3" w14:paraId="4E1CF6EC" w14:textId="77777777" w:rsidTr="00B5719C">
        <w:tc>
          <w:tcPr>
            <w:tcW w:w="817" w:type="dxa"/>
          </w:tcPr>
          <w:p w14:paraId="4E928EC3" w14:textId="77777777" w:rsidR="00E0148F" w:rsidRPr="005E57E3" w:rsidRDefault="001C5DA2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677BBAE2" w14:textId="77777777" w:rsidR="00E0148F" w:rsidRPr="005E57E3" w:rsidRDefault="001C5DA2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14:paraId="10BD6D76" w14:textId="77777777" w:rsidR="00E0148F" w:rsidRPr="005E57E3" w:rsidRDefault="001C5DA2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A7258" w:rsidRPr="005E57E3" w14:paraId="6493756B" w14:textId="77777777" w:rsidTr="00B5719C">
        <w:tc>
          <w:tcPr>
            <w:tcW w:w="9776" w:type="dxa"/>
            <w:gridSpan w:val="3"/>
          </w:tcPr>
          <w:p w14:paraId="48399845" w14:textId="77777777" w:rsidR="00CA7258" w:rsidRPr="005E57E3" w:rsidRDefault="00E7014D" w:rsidP="00A23CAD">
            <w:pPr>
              <w:pStyle w:val="af"/>
              <w:ind w:left="108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57E3">
              <w:rPr>
                <w:rFonts w:cs="Times New Roman"/>
                <w:b/>
                <w:sz w:val="28"/>
                <w:szCs w:val="28"/>
              </w:rPr>
              <w:t>Врачебный персонал</w:t>
            </w:r>
          </w:p>
        </w:tc>
      </w:tr>
      <w:tr w:rsidR="00D5549A" w:rsidRPr="005E57E3" w14:paraId="2FCECABA" w14:textId="77777777" w:rsidTr="00B5719C">
        <w:tc>
          <w:tcPr>
            <w:tcW w:w="817" w:type="dxa"/>
          </w:tcPr>
          <w:p w14:paraId="080C685C" w14:textId="77777777" w:rsidR="00D5549A" w:rsidRPr="005E57E3" w:rsidRDefault="00D5549A" w:rsidP="00C2783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5F0C46C5" w14:textId="77777777" w:rsidR="00D5549A" w:rsidRPr="005E57E3" w:rsidRDefault="00D5549A" w:rsidP="00E7014D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Главный врач (Директор)</w:t>
            </w:r>
          </w:p>
        </w:tc>
        <w:tc>
          <w:tcPr>
            <w:tcW w:w="4706" w:type="dxa"/>
          </w:tcPr>
          <w:p w14:paraId="7503D9FE" w14:textId="77777777" w:rsidR="00D5549A" w:rsidRPr="005E57E3" w:rsidRDefault="00D5549A" w:rsidP="00577AD3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Центр</w:t>
            </w:r>
          </w:p>
        </w:tc>
      </w:tr>
      <w:tr w:rsidR="00D5549A" w:rsidRPr="005E57E3" w14:paraId="1A013FF6" w14:textId="77777777" w:rsidTr="00B5719C">
        <w:tc>
          <w:tcPr>
            <w:tcW w:w="817" w:type="dxa"/>
          </w:tcPr>
          <w:p w14:paraId="2B441950" w14:textId="77777777" w:rsidR="00D5549A" w:rsidRPr="005E57E3" w:rsidRDefault="00D5549A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6E8BE06F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Заместитель главного врача по </w:t>
            </w:r>
            <w:r w:rsidR="00F61D3B" w:rsidRPr="005E57E3">
              <w:rPr>
                <w:rFonts w:cs="Times New Roman"/>
                <w:sz w:val="28"/>
                <w:szCs w:val="28"/>
              </w:rPr>
              <w:br/>
            </w:r>
            <w:r w:rsidRPr="005E57E3">
              <w:rPr>
                <w:rFonts w:cs="Times New Roman"/>
                <w:sz w:val="28"/>
                <w:szCs w:val="28"/>
              </w:rPr>
              <w:t xml:space="preserve">медицинской работе - по вопросам службы экстренной (скорой) </w:t>
            </w:r>
            <w:r w:rsidR="00F61D3B" w:rsidRPr="005E57E3">
              <w:rPr>
                <w:rFonts w:cs="Times New Roman"/>
                <w:sz w:val="28"/>
                <w:szCs w:val="28"/>
              </w:rPr>
              <w:br/>
            </w:r>
            <w:r w:rsidRPr="005E57E3">
              <w:rPr>
                <w:rFonts w:cs="Times New Roman"/>
                <w:sz w:val="28"/>
                <w:szCs w:val="28"/>
              </w:rPr>
              <w:t>медицинской помощи</w:t>
            </w:r>
          </w:p>
        </w:tc>
        <w:tc>
          <w:tcPr>
            <w:tcW w:w="4706" w:type="dxa"/>
          </w:tcPr>
          <w:p w14:paraId="072E0261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0B1E070D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Центр</w:t>
            </w:r>
          </w:p>
        </w:tc>
      </w:tr>
      <w:tr w:rsidR="00D5549A" w:rsidRPr="005E57E3" w14:paraId="6AF371C9" w14:textId="77777777" w:rsidTr="00B5719C">
        <w:tc>
          <w:tcPr>
            <w:tcW w:w="817" w:type="dxa"/>
          </w:tcPr>
          <w:p w14:paraId="3CFF89B9" w14:textId="77777777" w:rsidR="00D5549A" w:rsidRPr="005E57E3" w:rsidRDefault="00D5549A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32535161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Заместитель главного врача по </w:t>
            </w:r>
            <w:r w:rsidR="00F61D3B" w:rsidRPr="005E57E3">
              <w:rPr>
                <w:rFonts w:cs="Times New Roman"/>
                <w:sz w:val="28"/>
                <w:szCs w:val="28"/>
              </w:rPr>
              <w:br/>
            </w:r>
            <w:r w:rsidRPr="005E57E3">
              <w:rPr>
                <w:rFonts w:cs="Times New Roman"/>
                <w:sz w:val="28"/>
                <w:szCs w:val="28"/>
              </w:rPr>
              <w:t>медицинской работе - по вопросам службы выездной консультативной экстренной медицинской помощи и медицины катастроф</w:t>
            </w:r>
          </w:p>
        </w:tc>
        <w:tc>
          <w:tcPr>
            <w:tcW w:w="4706" w:type="dxa"/>
          </w:tcPr>
          <w:p w14:paraId="4165C18B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77BEBA06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Центр</w:t>
            </w:r>
          </w:p>
        </w:tc>
      </w:tr>
      <w:tr w:rsidR="00D5549A" w:rsidRPr="005E57E3" w14:paraId="7E11B653" w14:textId="77777777" w:rsidTr="00B5719C">
        <w:tc>
          <w:tcPr>
            <w:tcW w:w="817" w:type="dxa"/>
          </w:tcPr>
          <w:p w14:paraId="186124BB" w14:textId="77777777" w:rsidR="00D5549A" w:rsidRPr="005E57E3" w:rsidRDefault="00D5549A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61CAE562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Заместитель главного врача по </w:t>
            </w:r>
            <w:r w:rsidR="00F61D3B" w:rsidRPr="005E57E3">
              <w:rPr>
                <w:rFonts w:cs="Times New Roman"/>
                <w:sz w:val="28"/>
                <w:szCs w:val="28"/>
              </w:rPr>
              <w:br/>
            </w:r>
            <w:r w:rsidRPr="005E57E3">
              <w:rPr>
                <w:rFonts w:cs="Times New Roman"/>
                <w:sz w:val="28"/>
                <w:szCs w:val="28"/>
              </w:rPr>
              <w:t>оперативной работе</w:t>
            </w:r>
          </w:p>
        </w:tc>
        <w:tc>
          <w:tcPr>
            <w:tcW w:w="4706" w:type="dxa"/>
          </w:tcPr>
          <w:p w14:paraId="3FCEDD6F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Центр</w:t>
            </w:r>
          </w:p>
        </w:tc>
      </w:tr>
      <w:tr w:rsidR="00D5549A" w:rsidRPr="005E57E3" w14:paraId="4E0E9569" w14:textId="77777777" w:rsidTr="00B5719C">
        <w:tc>
          <w:tcPr>
            <w:tcW w:w="817" w:type="dxa"/>
          </w:tcPr>
          <w:p w14:paraId="088C878A" w14:textId="77777777" w:rsidR="00D5549A" w:rsidRPr="005E57E3" w:rsidRDefault="00D5549A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5.</w:t>
            </w:r>
          </w:p>
          <w:p w14:paraId="12387681" w14:textId="77777777" w:rsidR="00C437C7" w:rsidRPr="005E57E3" w:rsidRDefault="00C437C7" w:rsidP="00D62A7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B26DD46" w14:textId="77777777" w:rsidR="00C437C7" w:rsidRPr="005E57E3" w:rsidRDefault="00D5549A" w:rsidP="00B5719C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Заместитель главного врача по </w:t>
            </w:r>
            <w:r w:rsidR="00F61D3B" w:rsidRPr="005E57E3">
              <w:rPr>
                <w:rFonts w:cs="Times New Roman"/>
                <w:sz w:val="28"/>
                <w:szCs w:val="28"/>
              </w:rPr>
              <w:br/>
            </w:r>
            <w:r w:rsidRPr="005E57E3">
              <w:rPr>
                <w:rFonts w:cs="Times New Roman"/>
                <w:sz w:val="28"/>
                <w:szCs w:val="28"/>
              </w:rPr>
              <w:t>организационно-методической</w:t>
            </w:r>
            <w:r w:rsidR="00B5719C">
              <w:rPr>
                <w:rFonts w:cs="Times New Roman"/>
                <w:sz w:val="28"/>
                <w:szCs w:val="28"/>
              </w:rPr>
              <w:t xml:space="preserve"> </w:t>
            </w:r>
            <w:r w:rsidRPr="005E57E3">
              <w:rPr>
                <w:rFonts w:cs="Times New Roman"/>
                <w:sz w:val="28"/>
                <w:szCs w:val="28"/>
              </w:rPr>
              <w:t>работе</w:t>
            </w:r>
          </w:p>
        </w:tc>
        <w:tc>
          <w:tcPr>
            <w:tcW w:w="4706" w:type="dxa"/>
          </w:tcPr>
          <w:p w14:paraId="3D0398ED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Центр</w:t>
            </w:r>
          </w:p>
        </w:tc>
      </w:tr>
      <w:tr w:rsidR="00D5549A" w:rsidRPr="005E57E3" w14:paraId="402A6421" w14:textId="77777777" w:rsidTr="00B5719C">
        <w:tc>
          <w:tcPr>
            <w:tcW w:w="817" w:type="dxa"/>
          </w:tcPr>
          <w:p w14:paraId="2086CAC4" w14:textId="77777777" w:rsidR="00D5549A" w:rsidRPr="005E57E3" w:rsidRDefault="00D5549A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6E1D9113" w14:textId="77777777" w:rsidR="00D5549A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Заведующий отделом </w:t>
            </w:r>
          </w:p>
        </w:tc>
        <w:tc>
          <w:tcPr>
            <w:tcW w:w="4706" w:type="dxa"/>
          </w:tcPr>
          <w:p w14:paraId="7F5377DD" w14:textId="77777777" w:rsidR="00C437C7" w:rsidRPr="005E57E3" w:rsidRDefault="00D5549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 на отдел</w:t>
            </w:r>
            <w:r w:rsidR="00B80C0F" w:rsidRPr="005E57E3">
              <w:rPr>
                <w:rFonts w:cs="Times New Roman"/>
                <w:sz w:val="28"/>
                <w:szCs w:val="28"/>
              </w:rPr>
              <w:t xml:space="preserve"> Центра</w:t>
            </w:r>
          </w:p>
        </w:tc>
      </w:tr>
      <w:tr w:rsidR="0020158C" w:rsidRPr="005E57E3" w14:paraId="638C6F59" w14:textId="77777777" w:rsidTr="00B5719C">
        <w:tc>
          <w:tcPr>
            <w:tcW w:w="817" w:type="dxa"/>
          </w:tcPr>
          <w:p w14:paraId="35500FCB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5B7AB55D" w14:textId="77777777" w:rsidR="0020158C" w:rsidRPr="005E57E3" w:rsidRDefault="000C6617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врач станции (отделения) скорой медицинской помощи</w:t>
            </w:r>
          </w:p>
        </w:tc>
        <w:tc>
          <w:tcPr>
            <w:tcW w:w="4706" w:type="dxa"/>
          </w:tcPr>
          <w:p w14:paraId="0D8C89BA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круглосуточный пост на Центр </w:t>
            </w:r>
          </w:p>
        </w:tc>
      </w:tr>
      <w:tr w:rsidR="0020158C" w:rsidRPr="005E57E3" w14:paraId="123AA842" w14:textId="77777777" w:rsidTr="00B5719C">
        <w:tc>
          <w:tcPr>
            <w:tcW w:w="817" w:type="dxa"/>
          </w:tcPr>
          <w:p w14:paraId="1D988DD0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00852E4C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рач - методист</w:t>
            </w:r>
          </w:p>
        </w:tc>
        <w:tc>
          <w:tcPr>
            <w:tcW w:w="4706" w:type="dxa"/>
          </w:tcPr>
          <w:p w14:paraId="104DC2E6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 должности на Центр</w:t>
            </w:r>
          </w:p>
        </w:tc>
      </w:tr>
      <w:tr w:rsidR="0020158C" w:rsidRPr="005E57E3" w14:paraId="56E2F628" w14:textId="77777777" w:rsidTr="00B5719C">
        <w:tc>
          <w:tcPr>
            <w:tcW w:w="817" w:type="dxa"/>
          </w:tcPr>
          <w:p w14:paraId="6F559B84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14:paraId="423C0D9A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рач </w:t>
            </w:r>
            <w:r w:rsidR="000C6617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тистик</w:t>
            </w:r>
          </w:p>
        </w:tc>
        <w:tc>
          <w:tcPr>
            <w:tcW w:w="4706" w:type="dxa"/>
          </w:tcPr>
          <w:p w14:paraId="14E2ABBC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 должности на Центр</w:t>
            </w:r>
          </w:p>
        </w:tc>
      </w:tr>
      <w:tr w:rsidR="0020158C" w:rsidRPr="005E57E3" w14:paraId="2990DE27" w14:textId="77777777" w:rsidTr="00B5719C">
        <w:tc>
          <w:tcPr>
            <w:tcW w:w="9776" w:type="dxa"/>
            <w:gridSpan w:val="3"/>
          </w:tcPr>
          <w:p w14:paraId="5C0A3279" w14:textId="77777777" w:rsidR="0020158C" w:rsidRPr="005E57E3" w:rsidRDefault="0020158C" w:rsidP="00D62A7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57E3">
              <w:rPr>
                <w:rFonts w:cs="Times New Roman"/>
                <w:b/>
                <w:sz w:val="28"/>
                <w:szCs w:val="28"/>
              </w:rPr>
              <w:lastRenderedPageBreak/>
              <w:t>Врачи выездных специализированных консультативных бригад</w:t>
            </w:r>
          </w:p>
          <w:p w14:paraId="0E3F32E9" w14:textId="77777777" w:rsidR="0020158C" w:rsidRPr="005E57E3" w:rsidRDefault="0020158C" w:rsidP="00D62A7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57E3">
              <w:rPr>
                <w:rFonts w:cs="Times New Roman"/>
                <w:b/>
                <w:sz w:val="28"/>
                <w:szCs w:val="28"/>
              </w:rPr>
              <w:t>экстренной медицинской помощи и медицины катастроф</w:t>
            </w:r>
          </w:p>
        </w:tc>
      </w:tr>
      <w:tr w:rsidR="0020158C" w:rsidRPr="005E57E3" w14:paraId="68237FA4" w14:textId="77777777" w:rsidTr="00B5719C">
        <w:tc>
          <w:tcPr>
            <w:tcW w:w="817" w:type="dxa"/>
            <w:vAlign w:val="center"/>
          </w:tcPr>
          <w:p w14:paraId="35A738EA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6B3F2C11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терапевт</w:t>
            </w:r>
          </w:p>
        </w:tc>
        <w:tc>
          <w:tcPr>
            <w:tcW w:w="4706" w:type="dxa"/>
            <w:shd w:val="clear" w:color="auto" w:fill="auto"/>
          </w:tcPr>
          <w:p w14:paraId="718A77D1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19F7AF6D" w14:textId="77777777" w:rsidTr="00B5719C">
        <w:tc>
          <w:tcPr>
            <w:tcW w:w="817" w:type="dxa"/>
          </w:tcPr>
          <w:p w14:paraId="34E49404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400F2456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4706" w:type="dxa"/>
            <w:shd w:val="clear" w:color="auto" w:fill="auto"/>
          </w:tcPr>
          <w:p w14:paraId="1FF1CAA4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24B1777E" w14:textId="77777777" w:rsidTr="00B5719C">
        <w:tc>
          <w:tcPr>
            <w:tcW w:w="817" w:type="dxa"/>
          </w:tcPr>
          <w:p w14:paraId="4E11A4C4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5EAC793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эндокринолог</w:t>
            </w:r>
          </w:p>
        </w:tc>
        <w:tc>
          <w:tcPr>
            <w:tcW w:w="4706" w:type="dxa"/>
            <w:shd w:val="clear" w:color="auto" w:fill="auto"/>
          </w:tcPr>
          <w:p w14:paraId="6AF71A1B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826330B" w14:textId="77777777" w:rsidTr="00B5719C">
        <w:tc>
          <w:tcPr>
            <w:tcW w:w="817" w:type="dxa"/>
          </w:tcPr>
          <w:p w14:paraId="4741F603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4887B7BE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кардиолог</w:t>
            </w:r>
          </w:p>
        </w:tc>
        <w:tc>
          <w:tcPr>
            <w:tcW w:w="4706" w:type="dxa"/>
            <w:shd w:val="clear" w:color="auto" w:fill="auto"/>
          </w:tcPr>
          <w:p w14:paraId="19A0C805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287C33B8" w14:textId="77777777" w:rsidTr="00B5719C">
        <w:tc>
          <w:tcPr>
            <w:tcW w:w="817" w:type="dxa"/>
          </w:tcPr>
          <w:p w14:paraId="7C8114EB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7F0C7919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эпидемиолог</w:t>
            </w:r>
          </w:p>
        </w:tc>
        <w:tc>
          <w:tcPr>
            <w:tcW w:w="4706" w:type="dxa"/>
            <w:shd w:val="clear" w:color="auto" w:fill="auto"/>
          </w:tcPr>
          <w:p w14:paraId="1C8EAC7F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99221B0" w14:textId="77777777" w:rsidTr="00B5719C">
        <w:tc>
          <w:tcPr>
            <w:tcW w:w="817" w:type="dxa"/>
          </w:tcPr>
          <w:p w14:paraId="3FD8DA6F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14:paraId="7D409DD3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инфекционист</w:t>
            </w:r>
          </w:p>
        </w:tc>
        <w:tc>
          <w:tcPr>
            <w:tcW w:w="4706" w:type="dxa"/>
            <w:shd w:val="clear" w:color="auto" w:fill="auto"/>
          </w:tcPr>
          <w:p w14:paraId="32F3AF20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18CC88AE" w14:textId="77777777" w:rsidTr="00B5719C">
        <w:tc>
          <w:tcPr>
            <w:tcW w:w="817" w:type="dxa"/>
          </w:tcPr>
          <w:p w14:paraId="06232639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0D7DFE8D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педиатр</w:t>
            </w:r>
          </w:p>
        </w:tc>
        <w:tc>
          <w:tcPr>
            <w:tcW w:w="4706" w:type="dxa"/>
            <w:shd w:val="clear" w:color="auto" w:fill="auto"/>
          </w:tcPr>
          <w:p w14:paraId="359B1049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2EB5AC99" w14:textId="77777777" w:rsidTr="00B5719C">
        <w:tc>
          <w:tcPr>
            <w:tcW w:w="817" w:type="dxa"/>
          </w:tcPr>
          <w:p w14:paraId="79A42B9D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14:paraId="2A2A0CEA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неонатолог</w:t>
            </w:r>
          </w:p>
        </w:tc>
        <w:tc>
          <w:tcPr>
            <w:tcW w:w="4706" w:type="dxa"/>
            <w:shd w:val="clear" w:color="auto" w:fill="auto"/>
          </w:tcPr>
          <w:p w14:paraId="2A3E2F9F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9B3E2E7" w14:textId="77777777" w:rsidTr="00B5719C">
        <w:tc>
          <w:tcPr>
            <w:tcW w:w="817" w:type="dxa"/>
          </w:tcPr>
          <w:p w14:paraId="0AAB2827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14:paraId="633006FB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хирург</w:t>
            </w:r>
          </w:p>
        </w:tc>
        <w:tc>
          <w:tcPr>
            <w:tcW w:w="4706" w:type="dxa"/>
            <w:shd w:val="clear" w:color="auto" w:fill="auto"/>
          </w:tcPr>
          <w:p w14:paraId="4488A878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5B812941" w14:textId="77777777" w:rsidTr="00B5719C">
        <w:tc>
          <w:tcPr>
            <w:tcW w:w="817" w:type="dxa"/>
          </w:tcPr>
          <w:p w14:paraId="1514938F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14:paraId="516D8E0B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торакальный хирург</w:t>
            </w:r>
          </w:p>
        </w:tc>
        <w:tc>
          <w:tcPr>
            <w:tcW w:w="4706" w:type="dxa"/>
            <w:shd w:val="clear" w:color="auto" w:fill="auto"/>
          </w:tcPr>
          <w:p w14:paraId="72EF2591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6A133679" w14:textId="77777777" w:rsidTr="00B5719C">
        <w:tc>
          <w:tcPr>
            <w:tcW w:w="817" w:type="dxa"/>
          </w:tcPr>
          <w:p w14:paraId="05188CF1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14:paraId="19E3A35D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сердечно-сосудистый хирург</w:t>
            </w:r>
          </w:p>
        </w:tc>
        <w:tc>
          <w:tcPr>
            <w:tcW w:w="4706" w:type="dxa"/>
            <w:shd w:val="clear" w:color="auto" w:fill="auto"/>
          </w:tcPr>
          <w:p w14:paraId="4CFEE7E6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22D889BF" w14:textId="77777777" w:rsidTr="00B5719C">
        <w:tc>
          <w:tcPr>
            <w:tcW w:w="817" w:type="dxa"/>
          </w:tcPr>
          <w:p w14:paraId="7E1DAA94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14:paraId="5325DBD0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нейрохирург</w:t>
            </w:r>
          </w:p>
        </w:tc>
        <w:tc>
          <w:tcPr>
            <w:tcW w:w="4706" w:type="dxa"/>
            <w:shd w:val="clear" w:color="auto" w:fill="auto"/>
          </w:tcPr>
          <w:p w14:paraId="6E6E91B4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4 круглосуточных поста на Центр</w:t>
            </w:r>
          </w:p>
        </w:tc>
      </w:tr>
      <w:tr w:rsidR="0020158C" w:rsidRPr="005E57E3" w14:paraId="2BF03423" w14:textId="77777777" w:rsidTr="00B5719C">
        <w:tc>
          <w:tcPr>
            <w:tcW w:w="817" w:type="dxa"/>
          </w:tcPr>
          <w:p w14:paraId="682938D4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14:paraId="1076120F" w14:textId="77777777" w:rsidR="0020158C" w:rsidRPr="005E57E3" w:rsidRDefault="001C58D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стоматолог-</w:t>
            </w:r>
            <w:r w:rsidR="0020158C" w:rsidRPr="005E57E3">
              <w:rPr>
                <w:rFonts w:cs="Times New Roman"/>
                <w:sz w:val="28"/>
                <w:szCs w:val="28"/>
              </w:rPr>
              <w:t>хирург</w:t>
            </w:r>
          </w:p>
        </w:tc>
        <w:tc>
          <w:tcPr>
            <w:tcW w:w="4706" w:type="dxa"/>
            <w:shd w:val="clear" w:color="auto" w:fill="auto"/>
          </w:tcPr>
          <w:p w14:paraId="1C9F724A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6A1D8BB3" w14:textId="77777777" w:rsidTr="00B5719C">
        <w:tc>
          <w:tcPr>
            <w:tcW w:w="817" w:type="dxa"/>
          </w:tcPr>
          <w:p w14:paraId="390CDF7C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14:paraId="3DE65770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4706" w:type="dxa"/>
            <w:shd w:val="clear" w:color="auto" w:fill="auto"/>
          </w:tcPr>
          <w:p w14:paraId="48B530CA" w14:textId="77777777" w:rsidR="0020158C" w:rsidRPr="005E57E3" w:rsidRDefault="0020158C" w:rsidP="00B5719C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круглосуточный пост на каждую выездную специализированную</w:t>
            </w:r>
            <w:r w:rsidR="00A33BD3" w:rsidRPr="005E57E3">
              <w:rPr>
                <w:rFonts w:cs="Times New Roman"/>
                <w:sz w:val="28"/>
                <w:szCs w:val="28"/>
              </w:rPr>
              <w:t xml:space="preserve"> консультативную</w:t>
            </w:r>
            <w:r w:rsidRPr="005E57E3">
              <w:rPr>
                <w:rFonts w:cs="Times New Roman"/>
                <w:sz w:val="28"/>
                <w:szCs w:val="28"/>
              </w:rPr>
              <w:t xml:space="preserve"> бригаду*</w:t>
            </w:r>
          </w:p>
        </w:tc>
      </w:tr>
      <w:tr w:rsidR="0020158C" w:rsidRPr="005E57E3" w14:paraId="4B2EA0E4" w14:textId="77777777" w:rsidTr="00B5719C">
        <w:tc>
          <w:tcPr>
            <w:tcW w:w="817" w:type="dxa"/>
          </w:tcPr>
          <w:p w14:paraId="0A853576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14:paraId="3360A4C5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травматолог-ортопед</w:t>
            </w:r>
          </w:p>
        </w:tc>
        <w:tc>
          <w:tcPr>
            <w:tcW w:w="4706" w:type="dxa"/>
            <w:shd w:val="clear" w:color="auto" w:fill="auto"/>
          </w:tcPr>
          <w:p w14:paraId="1D9DD630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543CBEC6" w14:textId="77777777" w:rsidTr="00B5719C">
        <w:tc>
          <w:tcPr>
            <w:tcW w:w="817" w:type="dxa"/>
          </w:tcPr>
          <w:p w14:paraId="56DF202C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14:paraId="48E20D8D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уролог</w:t>
            </w:r>
          </w:p>
        </w:tc>
        <w:tc>
          <w:tcPr>
            <w:tcW w:w="4706" w:type="dxa"/>
            <w:shd w:val="clear" w:color="auto" w:fill="auto"/>
          </w:tcPr>
          <w:p w14:paraId="232EC4B3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77626D0B" w14:textId="77777777" w:rsidTr="00B5719C">
        <w:tc>
          <w:tcPr>
            <w:tcW w:w="817" w:type="dxa"/>
          </w:tcPr>
          <w:p w14:paraId="396F912A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14:paraId="0820CCEE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эндоскопист</w:t>
            </w:r>
          </w:p>
        </w:tc>
        <w:tc>
          <w:tcPr>
            <w:tcW w:w="4706" w:type="dxa"/>
            <w:shd w:val="clear" w:color="auto" w:fill="auto"/>
          </w:tcPr>
          <w:p w14:paraId="6D6283AD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76677BEB" w14:textId="77777777" w:rsidTr="00B5719C">
        <w:tc>
          <w:tcPr>
            <w:tcW w:w="817" w:type="dxa"/>
          </w:tcPr>
          <w:p w14:paraId="15FE401A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14:paraId="55EDD7B9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</w:t>
            </w:r>
            <w:r w:rsidR="000C6617" w:rsidRPr="005E57E3">
              <w:rPr>
                <w:rFonts w:cs="Times New Roman"/>
                <w:sz w:val="28"/>
                <w:szCs w:val="28"/>
              </w:rPr>
              <w:t>оториноларинголог</w:t>
            </w:r>
          </w:p>
        </w:tc>
        <w:tc>
          <w:tcPr>
            <w:tcW w:w="4706" w:type="dxa"/>
            <w:shd w:val="clear" w:color="auto" w:fill="auto"/>
          </w:tcPr>
          <w:p w14:paraId="2079A97A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619FD4B1" w14:textId="77777777" w:rsidTr="00B5719C">
        <w:tc>
          <w:tcPr>
            <w:tcW w:w="817" w:type="dxa"/>
          </w:tcPr>
          <w:p w14:paraId="7B09D4F6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14:paraId="433BE577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офтальмолог</w:t>
            </w:r>
          </w:p>
        </w:tc>
        <w:tc>
          <w:tcPr>
            <w:tcW w:w="4706" w:type="dxa"/>
            <w:shd w:val="clear" w:color="auto" w:fill="auto"/>
          </w:tcPr>
          <w:p w14:paraId="6BDEE90F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3C029AD9" w14:textId="77777777" w:rsidTr="00B5719C">
        <w:tc>
          <w:tcPr>
            <w:tcW w:w="817" w:type="dxa"/>
          </w:tcPr>
          <w:p w14:paraId="4BAF6809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shd w:val="clear" w:color="auto" w:fill="auto"/>
          </w:tcPr>
          <w:p w14:paraId="23370407" w14:textId="77777777" w:rsidR="0020158C" w:rsidRPr="005E57E3" w:rsidRDefault="001C58D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</w:t>
            </w:r>
            <w:r w:rsidR="000C6617" w:rsidRPr="005E57E3">
              <w:rPr>
                <w:rFonts w:cs="Times New Roman"/>
                <w:sz w:val="28"/>
                <w:szCs w:val="28"/>
              </w:rPr>
              <w:t>детский хирург</w:t>
            </w:r>
          </w:p>
        </w:tc>
        <w:tc>
          <w:tcPr>
            <w:tcW w:w="4706" w:type="dxa"/>
            <w:shd w:val="clear" w:color="auto" w:fill="auto"/>
          </w:tcPr>
          <w:p w14:paraId="10A24375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469A05C" w14:textId="77777777" w:rsidTr="00B5719C">
        <w:tc>
          <w:tcPr>
            <w:tcW w:w="817" w:type="dxa"/>
          </w:tcPr>
          <w:p w14:paraId="4AFB4B47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shd w:val="clear" w:color="auto" w:fill="auto"/>
          </w:tcPr>
          <w:p w14:paraId="2583B178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4706" w:type="dxa"/>
            <w:shd w:val="clear" w:color="auto" w:fill="auto"/>
          </w:tcPr>
          <w:p w14:paraId="483C17CB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540A3D20" w14:textId="77777777" w:rsidTr="00B5719C">
        <w:tc>
          <w:tcPr>
            <w:tcW w:w="817" w:type="dxa"/>
          </w:tcPr>
          <w:p w14:paraId="2339CC8E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shd w:val="clear" w:color="auto" w:fill="auto"/>
          </w:tcPr>
          <w:p w14:paraId="7B6922F9" w14:textId="77777777" w:rsidR="0020158C" w:rsidRPr="005E57E3" w:rsidRDefault="0020158C" w:rsidP="004E432E">
            <w:pPr>
              <w:jc w:val="both"/>
              <w:rPr>
                <w:rFonts w:cs="Times New Roman"/>
                <w:sz w:val="28"/>
                <w:szCs w:val="28"/>
              </w:rPr>
            </w:pPr>
            <w:r w:rsidRPr="00D745D9">
              <w:rPr>
                <w:rFonts w:cs="Times New Roman"/>
                <w:sz w:val="28"/>
                <w:szCs w:val="28"/>
              </w:rPr>
              <w:t>Врач-акушер</w:t>
            </w:r>
            <w:r w:rsidR="004E432E" w:rsidRPr="00D745D9">
              <w:rPr>
                <w:rFonts w:cs="Times New Roman"/>
                <w:sz w:val="28"/>
                <w:szCs w:val="28"/>
              </w:rPr>
              <w:t>-</w:t>
            </w:r>
            <w:r w:rsidRPr="00D745D9">
              <w:rPr>
                <w:rFonts w:cs="Times New Roman"/>
                <w:sz w:val="28"/>
                <w:szCs w:val="28"/>
              </w:rPr>
              <w:t>гинеколог</w:t>
            </w:r>
          </w:p>
        </w:tc>
        <w:tc>
          <w:tcPr>
            <w:tcW w:w="4706" w:type="dxa"/>
            <w:shd w:val="clear" w:color="auto" w:fill="auto"/>
          </w:tcPr>
          <w:p w14:paraId="0B6F9DED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FA778BC" w14:textId="77777777" w:rsidTr="00B5719C">
        <w:tc>
          <w:tcPr>
            <w:tcW w:w="817" w:type="dxa"/>
          </w:tcPr>
          <w:p w14:paraId="27D7DF06" w14:textId="77777777" w:rsidR="0020158C" w:rsidRPr="005E57E3" w:rsidRDefault="007938C6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shd w:val="clear" w:color="auto" w:fill="auto"/>
          </w:tcPr>
          <w:p w14:paraId="1F93C053" w14:textId="77777777" w:rsidR="0020158C" w:rsidRPr="005E57E3" w:rsidRDefault="000C6617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Врач скорой медицинской помощи</w:t>
            </w:r>
          </w:p>
        </w:tc>
        <w:tc>
          <w:tcPr>
            <w:tcW w:w="4706" w:type="dxa"/>
            <w:shd w:val="clear" w:color="auto" w:fill="auto"/>
          </w:tcPr>
          <w:p w14:paraId="0245ED26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 круглосуточных поста на Центр</w:t>
            </w:r>
          </w:p>
        </w:tc>
      </w:tr>
      <w:tr w:rsidR="0020158C" w:rsidRPr="005E57E3" w14:paraId="47EF5680" w14:textId="77777777" w:rsidTr="00B5719C">
        <w:tc>
          <w:tcPr>
            <w:tcW w:w="9776" w:type="dxa"/>
            <w:gridSpan w:val="3"/>
            <w:vAlign w:val="center"/>
          </w:tcPr>
          <w:p w14:paraId="66CFAB66" w14:textId="77777777" w:rsidR="0020158C" w:rsidRPr="005E57E3" w:rsidRDefault="001C58DA" w:rsidP="007938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исты со средним профессиональным (медицинским) образованием (средний медицинский персонал)</w:t>
            </w:r>
          </w:p>
        </w:tc>
      </w:tr>
      <w:tr w:rsidR="0020158C" w:rsidRPr="005E57E3" w14:paraId="64139820" w14:textId="77777777" w:rsidTr="00B5719C">
        <w:tc>
          <w:tcPr>
            <w:tcW w:w="817" w:type="dxa"/>
          </w:tcPr>
          <w:p w14:paraId="43D63C4C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14:paraId="0CD41A9C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лавный фельдшер (медицинская</w:t>
            </w:r>
            <w:r w:rsidR="001C58DA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стра</w:t>
            </w: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6" w:type="dxa"/>
            <w:vAlign w:val="center"/>
          </w:tcPr>
          <w:p w14:paraId="400D94D5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 должность на Центр</w:t>
            </w:r>
          </w:p>
        </w:tc>
      </w:tr>
      <w:tr w:rsidR="0020158C" w:rsidRPr="005E57E3" w14:paraId="5A8447D8" w14:textId="77777777" w:rsidTr="00B5719C">
        <w:tc>
          <w:tcPr>
            <w:tcW w:w="817" w:type="dxa"/>
          </w:tcPr>
          <w:p w14:paraId="5EC00147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06FDF217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тарший фельдшер (</w:t>
            </w:r>
            <w:r w:rsidR="001C58DA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ая сестра</w:t>
            </w: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6" w:type="dxa"/>
            <w:vAlign w:val="center"/>
          </w:tcPr>
          <w:p w14:paraId="573D020B" w14:textId="77777777" w:rsidR="0020158C" w:rsidRPr="005E57E3" w:rsidRDefault="0020158C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 должность на отдел Центра</w:t>
            </w:r>
          </w:p>
        </w:tc>
      </w:tr>
      <w:tr w:rsidR="0020158C" w:rsidRPr="005E57E3" w14:paraId="4C6587A0" w14:textId="77777777" w:rsidTr="00B5719C">
        <w:tc>
          <w:tcPr>
            <w:tcW w:w="817" w:type="dxa"/>
          </w:tcPr>
          <w:p w14:paraId="1FC5203B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68724D73" w14:textId="77777777" w:rsidR="0020158C" w:rsidRPr="005E57E3" w:rsidRDefault="001C58DA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Фельдшер (</w:t>
            </w:r>
            <w:r w:rsidR="0020158C" w:rsidRPr="005E57E3">
              <w:rPr>
                <w:rFonts w:cs="Times New Roman"/>
                <w:sz w:val="28"/>
                <w:szCs w:val="28"/>
              </w:rPr>
              <w:t>медицинская</w:t>
            </w:r>
            <w:r w:rsidRPr="005E57E3">
              <w:rPr>
                <w:rFonts w:cs="Times New Roman"/>
                <w:sz w:val="28"/>
                <w:szCs w:val="28"/>
              </w:rPr>
              <w:t xml:space="preserve"> сестра</w:t>
            </w:r>
            <w:r w:rsidR="0020158C" w:rsidRPr="005E57E3">
              <w:rPr>
                <w:rFonts w:cs="Times New Roman"/>
                <w:sz w:val="28"/>
                <w:szCs w:val="28"/>
              </w:rPr>
              <w:t>, медицинская</w:t>
            </w:r>
            <w:r w:rsidRPr="005E57E3">
              <w:rPr>
                <w:rFonts w:cs="Times New Roman"/>
                <w:sz w:val="28"/>
                <w:szCs w:val="28"/>
              </w:rPr>
              <w:t xml:space="preserve"> сестра</w:t>
            </w:r>
            <w:r w:rsidR="007938C6" w:rsidRPr="005E57E3"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="0020158C" w:rsidRPr="005E57E3">
              <w:rPr>
                <w:rFonts w:cs="Times New Roman"/>
                <w:sz w:val="28"/>
                <w:szCs w:val="28"/>
              </w:rPr>
              <w:t>анестезист</w:t>
            </w:r>
            <w:proofErr w:type="spellEnd"/>
            <w:r w:rsidR="0020158C" w:rsidRPr="005E57E3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706" w:type="dxa"/>
          </w:tcPr>
          <w:p w14:paraId="041222B3" w14:textId="77777777" w:rsidR="008B2BEA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1 круглосуточный пост на каждую </w:t>
            </w:r>
          </w:p>
          <w:p w14:paraId="46C9F269" w14:textId="77777777" w:rsidR="0020158C" w:rsidRPr="005E57E3" w:rsidRDefault="007938C6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выездную </w:t>
            </w:r>
            <w:r w:rsidR="0020158C" w:rsidRPr="005E57E3">
              <w:rPr>
                <w:rFonts w:cs="Times New Roman"/>
                <w:sz w:val="28"/>
                <w:szCs w:val="28"/>
              </w:rPr>
              <w:t>специализированную</w:t>
            </w:r>
            <w:r w:rsidR="00785C9C" w:rsidRPr="005E57E3">
              <w:rPr>
                <w:rFonts w:cs="Times New Roman"/>
                <w:sz w:val="28"/>
                <w:szCs w:val="28"/>
              </w:rPr>
              <w:t xml:space="preserve"> консультативную </w:t>
            </w:r>
            <w:r w:rsidR="005E57E3" w:rsidRPr="005E57E3">
              <w:rPr>
                <w:rFonts w:cs="Times New Roman"/>
                <w:sz w:val="28"/>
                <w:szCs w:val="28"/>
              </w:rPr>
              <w:t>бригаду Центра</w:t>
            </w:r>
          </w:p>
        </w:tc>
      </w:tr>
      <w:tr w:rsidR="0020158C" w:rsidRPr="005E57E3" w14:paraId="1748DEF1" w14:textId="77777777" w:rsidTr="00B5719C">
        <w:tc>
          <w:tcPr>
            <w:tcW w:w="817" w:type="dxa"/>
          </w:tcPr>
          <w:p w14:paraId="6E10EB06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14:paraId="1A154695" w14:textId="77777777" w:rsidR="0020158C" w:rsidRPr="005E57E3" w:rsidRDefault="00AF7B16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Фельдшер (</w:t>
            </w:r>
            <w:r w:rsidR="0020158C" w:rsidRPr="005E57E3">
              <w:rPr>
                <w:rFonts w:cs="Times New Roman"/>
                <w:sz w:val="28"/>
                <w:szCs w:val="28"/>
              </w:rPr>
              <w:t>медицинская</w:t>
            </w:r>
            <w:r w:rsidRPr="005E57E3">
              <w:rPr>
                <w:rFonts w:cs="Times New Roman"/>
                <w:sz w:val="28"/>
                <w:szCs w:val="28"/>
              </w:rPr>
              <w:t xml:space="preserve"> сестра)</w:t>
            </w:r>
            <w:r w:rsidR="0020158C" w:rsidRPr="005E57E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</w:tcPr>
          <w:p w14:paraId="3D419048" w14:textId="77777777" w:rsidR="0020158C" w:rsidRPr="005E57E3" w:rsidRDefault="00AF7B16" w:rsidP="005E57E3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1 круглосуточный пост - </w:t>
            </w:r>
            <w:r w:rsidR="00D26EB2" w:rsidRPr="005E57E3">
              <w:rPr>
                <w:rFonts w:cs="Times New Roman"/>
                <w:sz w:val="28"/>
                <w:szCs w:val="28"/>
              </w:rPr>
              <w:t>по</w:t>
            </w:r>
            <w:r w:rsidRPr="005E57E3">
              <w:rPr>
                <w:rFonts w:cs="Times New Roman"/>
                <w:sz w:val="28"/>
                <w:szCs w:val="28"/>
              </w:rPr>
              <w:t xml:space="preserve"> комплектовани</w:t>
            </w:r>
            <w:r w:rsidR="00D26EB2" w:rsidRPr="005E57E3">
              <w:rPr>
                <w:rFonts w:cs="Times New Roman"/>
                <w:sz w:val="28"/>
                <w:szCs w:val="28"/>
              </w:rPr>
              <w:t>ю</w:t>
            </w:r>
            <w:r w:rsidRPr="005E57E3">
              <w:rPr>
                <w:rFonts w:cs="Times New Roman"/>
                <w:sz w:val="28"/>
                <w:szCs w:val="28"/>
              </w:rPr>
              <w:t xml:space="preserve"> и пополнени</w:t>
            </w:r>
            <w:r w:rsidR="00D26EB2" w:rsidRPr="005E57E3">
              <w:rPr>
                <w:rFonts w:cs="Times New Roman"/>
                <w:sz w:val="28"/>
                <w:szCs w:val="28"/>
              </w:rPr>
              <w:t>ю</w:t>
            </w:r>
            <w:r w:rsidRPr="005E57E3">
              <w:rPr>
                <w:rFonts w:cs="Times New Roman"/>
                <w:sz w:val="28"/>
                <w:szCs w:val="28"/>
              </w:rPr>
              <w:t xml:space="preserve"> выездных бригад скорой медицинской помощи медикаментами, перевязочными материалами и изделиями </w:t>
            </w:r>
            <w:r w:rsidRPr="005E57E3">
              <w:rPr>
                <w:rFonts w:cs="Times New Roman"/>
                <w:sz w:val="28"/>
                <w:szCs w:val="28"/>
              </w:rPr>
              <w:lastRenderedPageBreak/>
              <w:t>медицинского назначения</w:t>
            </w:r>
          </w:p>
        </w:tc>
      </w:tr>
      <w:tr w:rsidR="0020158C" w:rsidRPr="005E57E3" w14:paraId="1D2A8B3E" w14:textId="77777777" w:rsidTr="00B5719C">
        <w:tc>
          <w:tcPr>
            <w:tcW w:w="817" w:type="dxa"/>
          </w:tcPr>
          <w:p w14:paraId="619D93A6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</w:tcPr>
          <w:p w14:paraId="753627CF" w14:textId="77777777" w:rsidR="0020158C" w:rsidRPr="005E57E3" w:rsidRDefault="005E57E3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льдшер </w:t>
            </w:r>
            <w:r w:rsidR="00AF7B16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20158C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ая</w:t>
            </w:r>
            <w:r w:rsidR="00AF7B16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стра</w:t>
            </w:r>
            <w:r w:rsidR="0020158C"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4706" w:type="dxa"/>
          </w:tcPr>
          <w:p w14:paraId="39A22E9B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круглосуточный пост -</w:t>
            </w:r>
            <w:r w:rsidR="00AF7B16" w:rsidRPr="005E57E3">
              <w:rPr>
                <w:rFonts w:cs="Times New Roman"/>
                <w:sz w:val="28"/>
                <w:szCs w:val="28"/>
              </w:rPr>
              <w:t xml:space="preserve"> по информированию выездных консул</w:t>
            </w:r>
            <w:r w:rsidR="005E57E3" w:rsidRPr="005E57E3">
              <w:rPr>
                <w:rFonts w:cs="Times New Roman"/>
                <w:sz w:val="28"/>
                <w:szCs w:val="28"/>
              </w:rPr>
              <w:t xml:space="preserve">ьтативных и специализированных </w:t>
            </w:r>
            <w:r w:rsidR="00AF7B16" w:rsidRPr="005E57E3">
              <w:rPr>
                <w:rFonts w:cs="Times New Roman"/>
                <w:sz w:val="28"/>
                <w:szCs w:val="28"/>
              </w:rPr>
              <w:t>бригад о вызове</w:t>
            </w:r>
            <w:r w:rsidRPr="005E57E3">
              <w:rPr>
                <w:rFonts w:cs="Times New Roman"/>
                <w:sz w:val="28"/>
                <w:szCs w:val="28"/>
              </w:rPr>
              <w:t xml:space="preserve">; </w:t>
            </w:r>
          </w:p>
          <w:p w14:paraId="1DE2B445" w14:textId="77777777" w:rsidR="0020158C" w:rsidRPr="005E57E3" w:rsidRDefault="0020158C" w:rsidP="005E57E3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57E3">
              <w:rPr>
                <w:rFonts w:cs="Times New Roman"/>
                <w:sz w:val="28"/>
                <w:szCs w:val="28"/>
              </w:rPr>
              <w:t>1 круглосуточный пост – по информированию с</w:t>
            </w:r>
            <w:r w:rsidR="005E57E3" w:rsidRPr="005E57E3">
              <w:rPr>
                <w:rFonts w:cs="Times New Roman"/>
                <w:sz w:val="28"/>
                <w:szCs w:val="28"/>
              </w:rPr>
              <w:t xml:space="preserve">пециализированных </w:t>
            </w:r>
            <w:r w:rsidRPr="005E57E3">
              <w:rPr>
                <w:rFonts w:cs="Times New Roman"/>
                <w:sz w:val="28"/>
                <w:szCs w:val="28"/>
              </w:rPr>
              <w:t>бригад о</w:t>
            </w:r>
            <w:r w:rsidR="005E57E3" w:rsidRPr="005E57E3">
              <w:rPr>
                <w:rFonts w:cs="Times New Roman"/>
                <w:sz w:val="28"/>
                <w:szCs w:val="28"/>
              </w:rPr>
              <w:t xml:space="preserve"> </w:t>
            </w:r>
            <w:r w:rsidRPr="005E57E3">
              <w:rPr>
                <w:rFonts w:cs="Times New Roman"/>
                <w:sz w:val="28"/>
                <w:szCs w:val="28"/>
              </w:rPr>
              <w:t>вызовах</w:t>
            </w:r>
            <w:r w:rsidR="005E57E3" w:rsidRPr="005E57E3">
              <w:rPr>
                <w:rFonts w:cs="Times New Roman"/>
                <w:sz w:val="28"/>
                <w:szCs w:val="28"/>
              </w:rPr>
              <w:t>,</w:t>
            </w:r>
            <w:r w:rsidRPr="005E57E3">
              <w:rPr>
                <w:rFonts w:cs="Times New Roman"/>
                <w:sz w:val="28"/>
                <w:szCs w:val="28"/>
              </w:rPr>
              <w:t xml:space="preserve"> связанных с чрезвычайными ситуациями, сбору и передаче оперативной инфо</w:t>
            </w:r>
            <w:r w:rsidR="005E57E3" w:rsidRPr="005E57E3">
              <w:rPr>
                <w:rFonts w:cs="Times New Roman"/>
                <w:sz w:val="28"/>
                <w:szCs w:val="28"/>
              </w:rPr>
              <w:t>рмации о чрезвычайных ситуациях</w:t>
            </w:r>
          </w:p>
        </w:tc>
      </w:tr>
      <w:tr w:rsidR="0020158C" w:rsidRPr="005E57E3" w14:paraId="0BF4B182" w14:textId="77777777" w:rsidTr="00B5719C">
        <w:tc>
          <w:tcPr>
            <w:tcW w:w="817" w:type="dxa"/>
          </w:tcPr>
          <w:p w14:paraId="042C8AA4" w14:textId="77777777" w:rsidR="0020158C" w:rsidRPr="005E57E3" w:rsidRDefault="0020158C" w:rsidP="00D62A7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3BCF6323" w14:textId="77777777" w:rsidR="0020158C" w:rsidRPr="005E57E3" w:rsidRDefault="00AF7B16" w:rsidP="00F61D3B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статистик</w:t>
            </w:r>
          </w:p>
        </w:tc>
        <w:tc>
          <w:tcPr>
            <w:tcW w:w="4706" w:type="dxa"/>
          </w:tcPr>
          <w:p w14:paraId="1E1AF9FA" w14:textId="77777777" w:rsidR="0020158C" w:rsidRPr="005E57E3" w:rsidRDefault="0020158C" w:rsidP="00F61D3B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7 должностей на Центр</w:t>
            </w:r>
          </w:p>
        </w:tc>
      </w:tr>
      <w:tr w:rsidR="0020158C" w:rsidRPr="005E57E3" w14:paraId="494E5E69" w14:textId="77777777" w:rsidTr="00B5719C">
        <w:tc>
          <w:tcPr>
            <w:tcW w:w="817" w:type="dxa"/>
          </w:tcPr>
          <w:p w14:paraId="454A78DB" w14:textId="77777777" w:rsidR="0020158C" w:rsidRPr="005E57E3" w:rsidRDefault="0020158C" w:rsidP="00D554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550B3EFA" w14:textId="77777777" w:rsidR="0020158C" w:rsidRPr="005E57E3" w:rsidRDefault="00AF7B16" w:rsidP="00A23CAD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7E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едицинский регистратор</w:t>
            </w:r>
          </w:p>
        </w:tc>
        <w:tc>
          <w:tcPr>
            <w:tcW w:w="4706" w:type="dxa"/>
            <w:shd w:val="clear" w:color="auto" w:fill="auto"/>
          </w:tcPr>
          <w:p w14:paraId="2B7BD95C" w14:textId="77777777" w:rsidR="0020158C" w:rsidRPr="005E57E3" w:rsidRDefault="0020158C" w:rsidP="003455D5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 должности на Центр</w:t>
            </w:r>
          </w:p>
        </w:tc>
      </w:tr>
      <w:tr w:rsidR="0020158C" w:rsidRPr="005E57E3" w14:paraId="3F52BC33" w14:textId="77777777" w:rsidTr="00B5719C">
        <w:tc>
          <w:tcPr>
            <w:tcW w:w="9776" w:type="dxa"/>
            <w:gridSpan w:val="3"/>
            <w:vAlign w:val="center"/>
          </w:tcPr>
          <w:p w14:paraId="5E88C0A1" w14:textId="77777777" w:rsidR="0020158C" w:rsidRPr="005E57E3" w:rsidRDefault="0020158C" w:rsidP="003455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E57E3">
              <w:rPr>
                <w:rFonts w:cs="Times New Roman"/>
                <w:b/>
                <w:sz w:val="28"/>
                <w:szCs w:val="28"/>
              </w:rPr>
              <w:t>Младший медицинский персонал</w:t>
            </w:r>
          </w:p>
        </w:tc>
      </w:tr>
      <w:tr w:rsidR="0020158C" w:rsidRPr="005E57E3" w14:paraId="160B4181" w14:textId="77777777" w:rsidTr="00B5719C">
        <w:tc>
          <w:tcPr>
            <w:tcW w:w="817" w:type="dxa"/>
          </w:tcPr>
          <w:p w14:paraId="640AD6F4" w14:textId="77777777" w:rsidR="0020158C" w:rsidRPr="005E57E3" w:rsidRDefault="0020158C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0EE53419" w14:textId="77777777" w:rsidR="0020158C" w:rsidRPr="005E57E3" w:rsidRDefault="0020158C" w:rsidP="00D07AA4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Сестра - хозяйка</w:t>
            </w:r>
          </w:p>
        </w:tc>
        <w:tc>
          <w:tcPr>
            <w:tcW w:w="4706" w:type="dxa"/>
          </w:tcPr>
          <w:p w14:paraId="0A0C5450" w14:textId="77777777" w:rsidR="0020158C" w:rsidRPr="005E57E3" w:rsidRDefault="0020158C" w:rsidP="00D07AA4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1 должность</w:t>
            </w:r>
            <w:r w:rsidR="00B80C0F" w:rsidRPr="005E57E3">
              <w:rPr>
                <w:rFonts w:cs="Times New Roman"/>
                <w:sz w:val="28"/>
                <w:szCs w:val="28"/>
              </w:rPr>
              <w:t xml:space="preserve"> на Центр</w:t>
            </w:r>
          </w:p>
        </w:tc>
      </w:tr>
      <w:tr w:rsidR="0020158C" w:rsidRPr="005E57E3" w14:paraId="628F4432" w14:textId="77777777" w:rsidTr="00B5719C">
        <w:tc>
          <w:tcPr>
            <w:tcW w:w="817" w:type="dxa"/>
          </w:tcPr>
          <w:p w14:paraId="48DCAD6E" w14:textId="77777777" w:rsidR="0020158C" w:rsidRPr="005E57E3" w:rsidRDefault="0020158C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54F63E4F" w14:textId="77777777" w:rsidR="0020158C" w:rsidRPr="005E57E3" w:rsidRDefault="00AF7B16" w:rsidP="00AF7B16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С</w:t>
            </w:r>
            <w:r w:rsidR="00AA2296">
              <w:rPr>
                <w:rFonts w:cs="Times New Roman"/>
                <w:sz w:val="28"/>
                <w:szCs w:val="28"/>
              </w:rPr>
              <w:t>анитар</w:t>
            </w:r>
          </w:p>
        </w:tc>
        <w:tc>
          <w:tcPr>
            <w:tcW w:w="4706" w:type="dxa"/>
          </w:tcPr>
          <w:p w14:paraId="05C14561" w14:textId="77777777" w:rsidR="0020158C" w:rsidRPr="005E57E3" w:rsidRDefault="0020158C" w:rsidP="00B80C0F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 xml:space="preserve">1 круглосуточный пост на </w:t>
            </w:r>
            <w:r w:rsidR="00B80C0F" w:rsidRPr="005E57E3">
              <w:rPr>
                <w:rFonts w:cs="Times New Roman"/>
                <w:sz w:val="28"/>
                <w:szCs w:val="28"/>
              </w:rPr>
              <w:t>Центр</w:t>
            </w:r>
          </w:p>
        </w:tc>
      </w:tr>
      <w:tr w:rsidR="0020158C" w:rsidRPr="005E57E3" w14:paraId="302C8A3D" w14:textId="77777777" w:rsidTr="00B5719C">
        <w:trPr>
          <w:trHeight w:val="1721"/>
        </w:trPr>
        <w:tc>
          <w:tcPr>
            <w:tcW w:w="817" w:type="dxa"/>
          </w:tcPr>
          <w:p w14:paraId="2D382794" w14:textId="77777777" w:rsidR="0020158C" w:rsidRPr="005E57E3" w:rsidRDefault="0020158C" w:rsidP="00DC56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5E532471" w14:textId="77777777" w:rsidR="0020158C" w:rsidRPr="005E57E3" w:rsidRDefault="00AF7B16" w:rsidP="00AF7B16">
            <w:pPr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С</w:t>
            </w:r>
            <w:r w:rsidR="00AA2296">
              <w:rPr>
                <w:rFonts w:cs="Times New Roman"/>
                <w:sz w:val="28"/>
                <w:szCs w:val="28"/>
              </w:rPr>
              <w:t>анитар</w:t>
            </w:r>
            <w:r w:rsidR="0020158C" w:rsidRPr="005E57E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06" w:type="dxa"/>
          </w:tcPr>
          <w:p w14:paraId="36A9EE6D" w14:textId="77777777" w:rsidR="0020158C" w:rsidRPr="005E57E3" w:rsidRDefault="00AF7B16" w:rsidP="006C3F53">
            <w:pPr>
              <w:jc w:val="both"/>
              <w:rPr>
                <w:rFonts w:cs="Times New Roman"/>
                <w:sz w:val="28"/>
                <w:szCs w:val="28"/>
              </w:rPr>
            </w:pPr>
            <w:r w:rsidRPr="005E57E3">
              <w:rPr>
                <w:rFonts w:cs="Times New Roman"/>
                <w:sz w:val="28"/>
                <w:szCs w:val="28"/>
              </w:rPr>
              <w:t>Для уборки помещений</w:t>
            </w:r>
            <w:r w:rsidR="00D26EB2" w:rsidRPr="005E57E3">
              <w:rPr>
                <w:rFonts w:cs="Times New Roman"/>
                <w:sz w:val="28"/>
                <w:szCs w:val="28"/>
              </w:rPr>
              <w:t>,</w:t>
            </w:r>
            <w:r w:rsidRPr="005E57E3">
              <w:rPr>
                <w:rFonts w:cs="Times New Roman"/>
                <w:sz w:val="28"/>
                <w:szCs w:val="28"/>
              </w:rPr>
              <w:t xml:space="preserve"> и</w:t>
            </w:r>
            <w:r w:rsidR="0020158C" w:rsidRPr="005E57E3">
              <w:rPr>
                <w:rFonts w:cs="Times New Roman"/>
                <w:sz w:val="28"/>
                <w:szCs w:val="28"/>
              </w:rPr>
              <w:t>з расчета 1 должность на: 250</w:t>
            </w:r>
            <w:r w:rsidR="006C3F53">
              <w:rPr>
                <w:rFonts w:cs="Times New Roman"/>
                <w:sz w:val="28"/>
                <w:szCs w:val="28"/>
              </w:rPr>
              <w:t xml:space="preserve"> </w:t>
            </w:r>
            <w:r w:rsidR="0020158C" w:rsidRPr="005E57E3">
              <w:rPr>
                <w:rFonts w:cs="Times New Roman"/>
                <w:sz w:val="28"/>
                <w:szCs w:val="28"/>
              </w:rPr>
              <w:t>м.</w:t>
            </w:r>
            <w:r w:rsidR="006C3F53">
              <w:rPr>
                <w:rFonts w:cs="Times New Roman"/>
                <w:sz w:val="28"/>
                <w:szCs w:val="28"/>
              </w:rPr>
              <w:t xml:space="preserve"> </w:t>
            </w:r>
            <w:r w:rsidR="0020158C" w:rsidRPr="005E57E3">
              <w:rPr>
                <w:rFonts w:cs="Times New Roman"/>
                <w:sz w:val="28"/>
                <w:szCs w:val="28"/>
              </w:rPr>
              <w:t>кв. деревянного покрытия; 350</w:t>
            </w:r>
            <w:r w:rsidR="006C3F53">
              <w:rPr>
                <w:rFonts w:cs="Times New Roman"/>
                <w:sz w:val="28"/>
                <w:szCs w:val="28"/>
              </w:rPr>
              <w:t xml:space="preserve"> </w:t>
            </w:r>
            <w:r w:rsidR="0020158C" w:rsidRPr="005E57E3">
              <w:rPr>
                <w:rFonts w:cs="Times New Roman"/>
                <w:sz w:val="28"/>
                <w:szCs w:val="28"/>
              </w:rPr>
              <w:t>м</w:t>
            </w:r>
            <w:r w:rsidR="006C3F53">
              <w:rPr>
                <w:rFonts w:cs="Times New Roman"/>
                <w:sz w:val="28"/>
                <w:szCs w:val="28"/>
              </w:rPr>
              <w:t xml:space="preserve">. </w:t>
            </w:r>
            <w:r w:rsidR="0020158C" w:rsidRPr="005E57E3">
              <w:rPr>
                <w:rFonts w:cs="Times New Roman"/>
                <w:sz w:val="28"/>
                <w:szCs w:val="28"/>
              </w:rPr>
              <w:t>кв. пола, покрытого керамической плиткой; 425</w:t>
            </w:r>
            <w:r w:rsidR="006C3F53">
              <w:rPr>
                <w:rFonts w:cs="Times New Roman"/>
                <w:sz w:val="28"/>
                <w:szCs w:val="28"/>
              </w:rPr>
              <w:t xml:space="preserve"> </w:t>
            </w:r>
            <w:r w:rsidR="0020158C" w:rsidRPr="005E57E3">
              <w:rPr>
                <w:rFonts w:cs="Times New Roman"/>
                <w:sz w:val="28"/>
                <w:szCs w:val="28"/>
              </w:rPr>
              <w:t>м.</w:t>
            </w:r>
            <w:r w:rsidR="006C3F53">
              <w:rPr>
                <w:rFonts w:cs="Times New Roman"/>
                <w:sz w:val="28"/>
                <w:szCs w:val="28"/>
              </w:rPr>
              <w:t xml:space="preserve"> </w:t>
            </w:r>
            <w:r w:rsidR="0020158C" w:rsidRPr="005E57E3">
              <w:rPr>
                <w:rFonts w:cs="Times New Roman"/>
                <w:sz w:val="28"/>
                <w:szCs w:val="28"/>
              </w:rPr>
              <w:t>кв. пола, покрытого линолеумом</w:t>
            </w:r>
          </w:p>
        </w:tc>
      </w:tr>
    </w:tbl>
    <w:p w14:paraId="37C01A4E" w14:textId="77777777" w:rsidR="00660D8D" w:rsidRPr="005E57E3" w:rsidRDefault="00660D8D" w:rsidP="00A23CAD">
      <w:pPr>
        <w:rPr>
          <w:sz w:val="28"/>
          <w:szCs w:val="28"/>
        </w:rPr>
      </w:pPr>
    </w:p>
    <w:p w14:paraId="5FBDFB80" w14:textId="77777777" w:rsidR="0035390A" w:rsidRPr="005E57E3" w:rsidRDefault="00197D9D" w:rsidP="0035390A">
      <w:pPr>
        <w:shd w:val="clear" w:color="auto" w:fill="FFFFFF"/>
        <w:ind w:firstLine="709"/>
        <w:jc w:val="both"/>
        <w:rPr>
          <w:sz w:val="28"/>
          <w:szCs w:val="28"/>
        </w:rPr>
      </w:pPr>
      <w:r w:rsidRPr="005E57E3">
        <w:rPr>
          <w:sz w:val="28"/>
          <w:szCs w:val="28"/>
        </w:rPr>
        <w:t xml:space="preserve">* </w:t>
      </w:r>
      <w:r w:rsidR="0035390A" w:rsidRPr="005E57E3">
        <w:rPr>
          <w:sz w:val="28"/>
          <w:szCs w:val="28"/>
        </w:rPr>
        <w:t>Количество врачей, находящихся на дежурстве</w:t>
      </w:r>
      <w:r w:rsidR="00FE6A85">
        <w:rPr>
          <w:sz w:val="28"/>
          <w:szCs w:val="28"/>
        </w:rPr>
        <w:t>,</w:t>
      </w:r>
      <w:r w:rsidR="0035390A" w:rsidRPr="005E57E3">
        <w:rPr>
          <w:sz w:val="28"/>
          <w:szCs w:val="28"/>
        </w:rPr>
        <w:t xml:space="preserve"> по каждой из специальностей различно и зависит от потребности в них, но не может быть менее двух</w:t>
      </w:r>
      <w:r w:rsidR="0035390A" w:rsidRPr="005E57E3">
        <w:rPr>
          <w:b/>
          <w:i/>
          <w:sz w:val="28"/>
          <w:szCs w:val="28"/>
        </w:rPr>
        <w:t xml:space="preserve">, </w:t>
      </w:r>
      <w:r w:rsidR="0035390A" w:rsidRPr="005E57E3">
        <w:rPr>
          <w:sz w:val="28"/>
          <w:szCs w:val="28"/>
        </w:rPr>
        <w:t xml:space="preserve">что необходимо для обеспечения возможности оказания помощи при одновременном поступлении вызовов в противоположные стороны </w:t>
      </w:r>
      <w:r w:rsidR="00C50ED7" w:rsidRPr="005E57E3">
        <w:rPr>
          <w:sz w:val="28"/>
          <w:szCs w:val="28"/>
        </w:rPr>
        <w:t xml:space="preserve">Донецкой Народной </w:t>
      </w:r>
      <w:r w:rsidR="0035390A" w:rsidRPr="005E57E3">
        <w:rPr>
          <w:sz w:val="28"/>
          <w:szCs w:val="28"/>
        </w:rPr>
        <w:t xml:space="preserve">Республики. </w:t>
      </w:r>
    </w:p>
    <w:p w14:paraId="16663D30" w14:textId="77777777" w:rsidR="005570E7" w:rsidRPr="005E57E3" w:rsidRDefault="005570E7" w:rsidP="0035390A">
      <w:pPr>
        <w:shd w:val="clear" w:color="auto" w:fill="FFFFFF"/>
        <w:ind w:firstLine="709"/>
        <w:jc w:val="both"/>
        <w:rPr>
          <w:sz w:val="28"/>
          <w:szCs w:val="28"/>
        </w:rPr>
      </w:pPr>
      <w:r w:rsidRPr="005E57E3">
        <w:rPr>
          <w:spacing w:val="-10"/>
          <w:sz w:val="28"/>
          <w:szCs w:val="28"/>
        </w:rPr>
        <w:t xml:space="preserve">Для обеспечения </w:t>
      </w:r>
      <w:r w:rsidRPr="005E57E3">
        <w:rPr>
          <w:sz w:val="28"/>
          <w:szCs w:val="28"/>
        </w:rPr>
        <w:t xml:space="preserve">экстренной консультативной медицинской помощи </w:t>
      </w:r>
      <w:r w:rsidRPr="005E57E3">
        <w:rPr>
          <w:rFonts w:eastAsia="Times New Roman" w:cs="Times New Roman"/>
          <w:sz w:val="28"/>
          <w:szCs w:val="28"/>
          <w:lang w:eastAsia="ru-RU" w:bidi="ru-RU"/>
        </w:rPr>
        <w:t xml:space="preserve">в режимах повседневной деятельности, повышенной готовности к чрезвычайной ситуации и в режиме чрезвычайной ситуации в Центре формируются </w:t>
      </w:r>
      <w:r w:rsidRPr="005E57E3">
        <w:rPr>
          <w:sz w:val="28"/>
          <w:szCs w:val="28"/>
        </w:rPr>
        <w:t>выездные консультативные бригады специализированной экстренной медицинской помощи</w:t>
      </w:r>
      <w:r w:rsidR="00773D51" w:rsidRPr="005E57E3">
        <w:rPr>
          <w:sz w:val="28"/>
          <w:szCs w:val="28"/>
        </w:rPr>
        <w:t>. Количество бригад определяется из</w:t>
      </w:r>
      <w:r w:rsidR="00C50ED7" w:rsidRPr="005E57E3">
        <w:rPr>
          <w:sz w:val="28"/>
          <w:szCs w:val="28"/>
        </w:rPr>
        <w:t xml:space="preserve"> расчета: </w:t>
      </w:r>
      <w:r w:rsidRPr="005E57E3">
        <w:rPr>
          <w:sz w:val="28"/>
          <w:szCs w:val="28"/>
        </w:rPr>
        <w:t>1 выездная специализированная консультативная бригада на 200 тысяч населения.</w:t>
      </w:r>
    </w:p>
    <w:p w14:paraId="6B460C30" w14:textId="77777777" w:rsidR="00FD0B61" w:rsidRPr="005E57E3" w:rsidRDefault="00773D51" w:rsidP="00FD0B6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E57E3">
        <w:rPr>
          <w:sz w:val="28"/>
          <w:szCs w:val="28"/>
        </w:rPr>
        <w:t>Выездные консультативные бригады специализированной экстренной медицинской помощи формируются из</w:t>
      </w:r>
      <w:r w:rsidR="00A16752">
        <w:rPr>
          <w:sz w:val="28"/>
          <w:szCs w:val="28"/>
        </w:rPr>
        <w:t xml:space="preserve"> врачей-</w:t>
      </w:r>
      <w:r w:rsidRPr="005E57E3">
        <w:rPr>
          <w:sz w:val="28"/>
          <w:szCs w:val="28"/>
        </w:rPr>
        <w:t>консультантов Центра различ</w:t>
      </w:r>
      <w:r w:rsidR="0035390A" w:rsidRPr="005E57E3">
        <w:rPr>
          <w:sz w:val="28"/>
          <w:szCs w:val="28"/>
        </w:rPr>
        <w:t>ных профилей.</w:t>
      </w:r>
      <w:r w:rsidRPr="005E57E3">
        <w:rPr>
          <w:sz w:val="28"/>
          <w:szCs w:val="28"/>
        </w:rPr>
        <w:t xml:space="preserve"> </w:t>
      </w:r>
      <w:r w:rsidR="00FD0B61" w:rsidRPr="005E57E3">
        <w:rPr>
          <w:sz w:val="28"/>
          <w:szCs w:val="28"/>
        </w:rPr>
        <w:t xml:space="preserve">Кроме штатных сотрудников Центра к оказанию помощи больным и пострадавшим могут быть привлечены квалифицированные специалисты из числа сотрудников </w:t>
      </w:r>
      <w:r w:rsidR="00B5719C">
        <w:rPr>
          <w:sz w:val="28"/>
          <w:szCs w:val="28"/>
        </w:rPr>
        <w:t xml:space="preserve">Государственной образовательной организации </w:t>
      </w:r>
      <w:r w:rsidR="00A16752">
        <w:rPr>
          <w:sz w:val="28"/>
          <w:szCs w:val="28"/>
        </w:rPr>
        <w:t>в</w:t>
      </w:r>
      <w:r w:rsidR="00B5719C">
        <w:rPr>
          <w:sz w:val="28"/>
          <w:szCs w:val="28"/>
        </w:rPr>
        <w:t>ысшего профессионального образования «</w:t>
      </w:r>
      <w:r w:rsidR="00FD0B61" w:rsidRPr="005E57E3">
        <w:rPr>
          <w:sz w:val="28"/>
          <w:szCs w:val="28"/>
        </w:rPr>
        <w:t>Донецк</w:t>
      </w:r>
      <w:r w:rsidR="00B5719C">
        <w:rPr>
          <w:sz w:val="28"/>
          <w:szCs w:val="28"/>
        </w:rPr>
        <w:t>ий</w:t>
      </w:r>
      <w:r w:rsidR="00FD0B61" w:rsidRPr="005E57E3">
        <w:rPr>
          <w:sz w:val="28"/>
          <w:szCs w:val="28"/>
        </w:rPr>
        <w:t xml:space="preserve"> </w:t>
      </w:r>
      <w:r w:rsidR="00A16752">
        <w:rPr>
          <w:sz w:val="28"/>
          <w:szCs w:val="28"/>
        </w:rPr>
        <w:t>н</w:t>
      </w:r>
      <w:r w:rsidR="00FD0B61" w:rsidRPr="005E57E3">
        <w:rPr>
          <w:sz w:val="28"/>
          <w:szCs w:val="28"/>
        </w:rPr>
        <w:t>ациональн</w:t>
      </w:r>
      <w:r w:rsidR="00B5719C">
        <w:rPr>
          <w:sz w:val="28"/>
          <w:szCs w:val="28"/>
        </w:rPr>
        <w:t>ый</w:t>
      </w:r>
      <w:r w:rsidR="00FD0B61" w:rsidRPr="005E57E3">
        <w:rPr>
          <w:sz w:val="28"/>
          <w:szCs w:val="28"/>
        </w:rPr>
        <w:t xml:space="preserve"> медицинск</w:t>
      </w:r>
      <w:r w:rsidR="00B5719C">
        <w:rPr>
          <w:sz w:val="28"/>
          <w:szCs w:val="28"/>
        </w:rPr>
        <w:t>ий университет</w:t>
      </w:r>
      <w:r w:rsidR="00FD0B61" w:rsidRPr="005E57E3">
        <w:rPr>
          <w:sz w:val="28"/>
          <w:szCs w:val="28"/>
        </w:rPr>
        <w:t xml:space="preserve"> им. М. Горького</w:t>
      </w:r>
      <w:r w:rsidR="00B5719C">
        <w:rPr>
          <w:sz w:val="28"/>
          <w:szCs w:val="28"/>
        </w:rPr>
        <w:t>»</w:t>
      </w:r>
      <w:r w:rsidR="00FD0B61" w:rsidRPr="005E57E3">
        <w:rPr>
          <w:sz w:val="28"/>
          <w:szCs w:val="28"/>
        </w:rPr>
        <w:t xml:space="preserve"> и ведущих учреждений здравоохранения </w:t>
      </w:r>
      <w:r w:rsidR="00C50ED7" w:rsidRPr="005E57E3">
        <w:rPr>
          <w:sz w:val="28"/>
          <w:szCs w:val="28"/>
        </w:rPr>
        <w:t>Донецкой Народной Республики</w:t>
      </w:r>
      <w:r w:rsidR="00FD0B61" w:rsidRPr="005E57E3">
        <w:rPr>
          <w:sz w:val="28"/>
          <w:szCs w:val="28"/>
        </w:rPr>
        <w:t xml:space="preserve">. </w:t>
      </w:r>
    </w:p>
    <w:p w14:paraId="794E7EA7" w14:textId="77777777" w:rsidR="00E304C2" w:rsidRPr="005E57E3" w:rsidRDefault="00E304C2" w:rsidP="00E304C2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E57E3">
        <w:rPr>
          <w:sz w:val="28"/>
          <w:szCs w:val="28"/>
        </w:rPr>
        <w:lastRenderedPageBreak/>
        <w:t>Профиль бригад, комплектование бригад врачами-консультантами и специалистами с</w:t>
      </w:r>
      <w:r w:rsidR="00D26EB2" w:rsidRPr="005E57E3">
        <w:rPr>
          <w:sz w:val="28"/>
          <w:szCs w:val="28"/>
        </w:rPr>
        <w:t>о средним</w:t>
      </w:r>
      <w:r w:rsidRPr="005E57E3">
        <w:rPr>
          <w:sz w:val="28"/>
          <w:szCs w:val="28"/>
        </w:rPr>
        <w:t xml:space="preserve"> медицинским образованием определяется в соответствии с заявками от учреждений здравоохранения и/или </w:t>
      </w:r>
      <w:r w:rsidRPr="005E57E3">
        <w:rPr>
          <w:color w:val="000000"/>
          <w:sz w:val="28"/>
          <w:szCs w:val="28"/>
          <w:shd w:val="clear" w:color="auto" w:fill="FFFFFF"/>
        </w:rPr>
        <w:t xml:space="preserve">в зависимости от </w:t>
      </w:r>
      <w:r w:rsidR="00C50ED7" w:rsidRPr="005E57E3">
        <w:rPr>
          <w:color w:val="000000"/>
          <w:sz w:val="28"/>
          <w:szCs w:val="28"/>
          <w:shd w:val="clear" w:color="auto" w:fill="FFFFFF"/>
        </w:rPr>
        <w:t>характера и масштаба чрезвычайной ситуации</w:t>
      </w:r>
      <w:r w:rsidR="007438D2" w:rsidRPr="005E57E3">
        <w:rPr>
          <w:color w:val="000000"/>
          <w:sz w:val="28"/>
          <w:szCs w:val="28"/>
          <w:shd w:val="clear" w:color="auto" w:fill="FFFFFF"/>
        </w:rPr>
        <w:t>.</w:t>
      </w:r>
    </w:p>
    <w:p w14:paraId="535DB830" w14:textId="77777777" w:rsidR="00A33BD3" w:rsidRPr="0067559E" w:rsidRDefault="00A33BD3" w:rsidP="00E304C2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D6FFC74" w14:textId="77777777" w:rsidR="0035390A" w:rsidRPr="0067559E" w:rsidRDefault="0035390A" w:rsidP="0035390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35390A" w:rsidRPr="0067559E" w:rsidSect="006F5535">
      <w:headerReference w:type="default" r:id="rId8"/>
      <w:pgSz w:w="11906" w:h="16838"/>
      <w:pgMar w:top="850" w:right="566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9B4F" w14:textId="77777777" w:rsidR="00F6350C" w:rsidRDefault="00F6350C" w:rsidP="00360CCA">
      <w:r>
        <w:separator/>
      </w:r>
    </w:p>
  </w:endnote>
  <w:endnote w:type="continuationSeparator" w:id="0">
    <w:p w14:paraId="0A1C5495" w14:textId="77777777" w:rsidR="00F6350C" w:rsidRDefault="00F6350C" w:rsidP="0036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CC99" w14:textId="77777777" w:rsidR="00F6350C" w:rsidRDefault="00F6350C" w:rsidP="00360CCA">
      <w:r>
        <w:separator/>
      </w:r>
    </w:p>
  </w:footnote>
  <w:footnote w:type="continuationSeparator" w:id="0">
    <w:p w14:paraId="75451775" w14:textId="77777777" w:rsidR="00F6350C" w:rsidRDefault="00F6350C" w:rsidP="0036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5780"/>
      <w:docPartObj>
        <w:docPartGallery w:val="Page Numbers (Top of Page)"/>
        <w:docPartUnique/>
      </w:docPartObj>
    </w:sdtPr>
    <w:sdtEndPr/>
    <w:sdtContent>
      <w:p w14:paraId="057BD616" w14:textId="77777777" w:rsidR="004E432E" w:rsidRDefault="004E43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E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778"/>
      <w:gridCol w:w="3793"/>
    </w:tblGrid>
    <w:tr w:rsidR="004E432E" w14:paraId="437BE11F" w14:textId="77777777" w:rsidTr="00D07AA4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AD0BA05" w14:textId="77777777" w:rsidR="004E432E" w:rsidRDefault="004E432E" w:rsidP="00D07AA4">
          <w:pPr>
            <w:jc w:val="both"/>
            <w:rPr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47D3C37" w14:textId="77777777" w:rsidR="004E432E" w:rsidRPr="00A60BD6" w:rsidRDefault="004E432E" w:rsidP="00D07AA4">
          <w:pPr>
            <w:jc w:val="both"/>
            <w:rPr>
              <w:szCs w:val="24"/>
            </w:rPr>
          </w:pPr>
          <w:r w:rsidRPr="00A60BD6">
            <w:rPr>
              <w:szCs w:val="24"/>
            </w:rPr>
            <w:t xml:space="preserve">Продолжение </w:t>
          </w:r>
          <w:r>
            <w:rPr>
              <w:szCs w:val="24"/>
            </w:rPr>
            <w:t>приложения 1</w:t>
          </w:r>
        </w:p>
      </w:tc>
    </w:tr>
  </w:tbl>
  <w:p w14:paraId="0278459F" w14:textId="77777777" w:rsidR="004E432E" w:rsidRDefault="004E43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524"/>
    <w:multiLevelType w:val="singleLevel"/>
    <w:tmpl w:val="7BC83E70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1180464"/>
    <w:multiLevelType w:val="hybridMultilevel"/>
    <w:tmpl w:val="4F4EED8C"/>
    <w:lvl w:ilvl="0" w:tplc="7176575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18D8"/>
    <w:multiLevelType w:val="hybridMultilevel"/>
    <w:tmpl w:val="BBEAAC82"/>
    <w:lvl w:ilvl="0" w:tplc="3D3A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7CE7"/>
    <w:multiLevelType w:val="hybridMultilevel"/>
    <w:tmpl w:val="8E1EBD2A"/>
    <w:lvl w:ilvl="0" w:tplc="BEDA6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56081"/>
    <w:multiLevelType w:val="hybridMultilevel"/>
    <w:tmpl w:val="6166FEF8"/>
    <w:lvl w:ilvl="0" w:tplc="8EC6C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258"/>
    <w:rsid w:val="0000248A"/>
    <w:rsid w:val="00040A03"/>
    <w:rsid w:val="0005065D"/>
    <w:rsid w:val="000A6972"/>
    <w:rsid w:val="000C1AAC"/>
    <w:rsid w:val="000C3639"/>
    <w:rsid w:val="000C60CA"/>
    <w:rsid w:val="000C6617"/>
    <w:rsid w:val="000D629E"/>
    <w:rsid w:val="000D7FB9"/>
    <w:rsid w:val="000E0743"/>
    <w:rsid w:val="00103AD7"/>
    <w:rsid w:val="0011621C"/>
    <w:rsid w:val="0011704C"/>
    <w:rsid w:val="00145319"/>
    <w:rsid w:val="001502AF"/>
    <w:rsid w:val="00160021"/>
    <w:rsid w:val="001639B2"/>
    <w:rsid w:val="00171700"/>
    <w:rsid w:val="001820D9"/>
    <w:rsid w:val="00195A4E"/>
    <w:rsid w:val="00197D9D"/>
    <w:rsid w:val="001A131B"/>
    <w:rsid w:val="001A5ACC"/>
    <w:rsid w:val="001C4EE1"/>
    <w:rsid w:val="001C58DA"/>
    <w:rsid w:val="001C5DA2"/>
    <w:rsid w:val="001D579E"/>
    <w:rsid w:val="001D65E5"/>
    <w:rsid w:val="001E3E48"/>
    <w:rsid w:val="0020158C"/>
    <w:rsid w:val="0020296C"/>
    <w:rsid w:val="00203529"/>
    <w:rsid w:val="00234D92"/>
    <w:rsid w:val="002375A4"/>
    <w:rsid w:val="002444CE"/>
    <w:rsid w:val="002877A4"/>
    <w:rsid w:val="002B0FB0"/>
    <w:rsid w:val="002B2C79"/>
    <w:rsid w:val="002F3AEC"/>
    <w:rsid w:val="002F5DB2"/>
    <w:rsid w:val="003046E5"/>
    <w:rsid w:val="0031166A"/>
    <w:rsid w:val="00336D38"/>
    <w:rsid w:val="00342190"/>
    <w:rsid w:val="003455D5"/>
    <w:rsid w:val="0035390A"/>
    <w:rsid w:val="00360CCA"/>
    <w:rsid w:val="00372DF6"/>
    <w:rsid w:val="0038486A"/>
    <w:rsid w:val="003A4EE7"/>
    <w:rsid w:val="003A57EF"/>
    <w:rsid w:val="003C1CBA"/>
    <w:rsid w:val="003D022C"/>
    <w:rsid w:val="004016C8"/>
    <w:rsid w:val="00411C95"/>
    <w:rsid w:val="004159AB"/>
    <w:rsid w:val="00434116"/>
    <w:rsid w:val="00445E38"/>
    <w:rsid w:val="00446290"/>
    <w:rsid w:val="00460226"/>
    <w:rsid w:val="004605D2"/>
    <w:rsid w:val="00473531"/>
    <w:rsid w:val="00480C11"/>
    <w:rsid w:val="00491845"/>
    <w:rsid w:val="004A30A9"/>
    <w:rsid w:val="004B0F09"/>
    <w:rsid w:val="004B79DA"/>
    <w:rsid w:val="004E432E"/>
    <w:rsid w:val="004F11F0"/>
    <w:rsid w:val="00521C90"/>
    <w:rsid w:val="00526DA0"/>
    <w:rsid w:val="005301F1"/>
    <w:rsid w:val="00531B2D"/>
    <w:rsid w:val="005570E7"/>
    <w:rsid w:val="00577AD3"/>
    <w:rsid w:val="005C449D"/>
    <w:rsid w:val="005D058D"/>
    <w:rsid w:val="005E57E3"/>
    <w:rsid w:val="005F1AEC"/>
    <w:rsid w:val="00601B3D"/>
    <w:rsid w:val="00604CD4"/>
    <w:rsid w:val="00660D8D"/>
    <w:rsid w:val="0067559E"/>
    <w:rsid w:val="006807E1"/>
    <w:rsid w:val="00691DE5"/>
    <w:rsid w:val="006C3F53"/>
    <w:rsid w:val="006C60D9"/>
    <w:rsid w:val="006D1DAF"/>
    <w:rsid w:val="006D474A"/>
    <w:rsid w:val="006D6CD5"/>
    <w:rsid w:val="006D7257"/>
    <w:rsid w:val="006E3E43"/>
    <w:rsid w:val="006F5535"/>
    <w:rsid w:val="00707916"/>
    <w:rsid w:val="00713473"/>
    <w:rsid w:val="00717B39"/>
    <w:rsid w:val="00721251"/>
    <w:rsid w:val="007325FF"/>
    <w:rsid w:val="007438D2"/>
    <w:rsid w:val="00744896"/>
    <w:rsid w:val="00753F4F"/>
    <w:rsid w:val="007624EF"/>
    <w:rsid w:val="00773D51"/>
    <w:rsid w:val="00785C9C"/>
    <w:rsid w:val="00793520"/>
    <w:rsid w:val="007938C6"/>
    <w:rsid w:val="00793E53"/>
    <w:rsid w:val="007A389C"/>
    <w:rsid w:val="007B1434"/>
    <w:rsid w:val="007B45B2"/>
    <w:rsid w:val="007D5067"/>
    <w:rsid w:val="007E46DD"/>
    <w:rsid w:val="00803148"/>
    <w:rsid w:val="00834189"/>
    <w:rsid w:val="008653C6"/>
    <w:rsid w:val="00865F6B"/>
    <w:rsid w:val="008A12AC"/>
    <w:rsid w:val="008B2BEA"/>
    <w:rsid w:val="008B3185"/>
    <w:rsid w:val="008D2DD2"/>
    <w:rsid w:val="008F1D99"/>
    <w:rsid w:val="008F49A5"/>
    <w:rsid w:val="008F5380"/>
    <w:rsid w:val="008F6EC3"/>
    <w:rsid w:val="00910FBE"/>
    <w:rsid w:val="00922925"/>
    <w:rsid w:val="00936670"/>
    <w:rsid w:val="00943704"/>
    <w:rsid w:val="009452F5"/>
    <w:rsid w:val="00946ADD"/>
    <w:rsid w:val="009472AD"/>
    <w:rsid w:val="00954E70"/>
    <w:rsid w:val="00957E3E"/>
    <w:rsid w:val="00961A9F"/>
    <w:rsid w:val="009670BD"/>
    <w:rsid w:val="00973821"/>
    <w:rsid w:val="00982FF1"/>
    <w:rsid w:val="009948BE"/>
    <w:rsid w:val="00997277"/>
    <w:rsid w:val="009B5AD7"/>
    <w:rsid w:val="009F0749"/>
    <w:rsid w:val="009F0914"/>
    <w:rsid w:val="009F683B"/>
    <w:rsid w:val="00A01974"/>
    <w:rsid w:val="00A1100D"/>
    <w:rsid w:val="00A16752"/>
    <w:rsid w:val="00A167C7"/>
    <w:rsid w:val="00A23CAD"/>
    <w:rsid w:val="00A23ED2"/>
    <w:rsid w:val="00A24B84"/>
    <w:rsid w:val="00A27015"/>
    <w:rsid w:val="00A33BD3"/>
    <w:rsid w:val="00A351B7"/>
    <w:rsid w:val="00A42118"/>
    <w:rsid w:val="00A60BD6"/>
    <w:rsid w:val="00A72CFD"/>
    <w:rsid w:val="00A8083B"/>
    <w:rsid w:val="00AA2296"/>
    <w:rsid w:val="00AA7781"/>
    <w:rsid w:val="00AF1460"/>
    <w:rsid w:val="00AF7B16"/>
    <w:rsid w:val="00B03C0A"/>
    <w:rsid w:val="00B04BB6"/>
    <w:rsid w:val="00B059F2"/>
    <w:rsid w:val="00B30375"/>
    <w:rsid w:val="00B42A76"/>
    <w:rsid w:val="00B45C62"/>
    <w:rsid w:val="00B5719C"/>
    <w:rsid w:val="00B65BB9"/>
    <w:rsid w:val="00B72AB5"/>
    <w:rsid w:val="00B76585"/>
    <w:rsid w:val="00B80C0F"/>
    <w:rsid w:val="00B81A07"/>
    <w:rsid w:val="00B86EEB"/>
    <w:rsid w:val="00BB5782"/>
    <w:rsid w:val="00BC031C"/>
    <w:rsid w:val="00BD5B80"/>
    <w:rsid w:val="00BE0EDF"/>
    <w:rsid w:val="00BF2AA4"/>
    <w:rsid w:val="00C2783D"/>
    <w:rsid w:val="00C3372C"/>
    <w:rsid w:val="00C437C7"/>
    <w:rsid w:val="00C50ED7"/>
    <w:rsid w:val="00C62BA1"/>
    <w:rsid w:val="00C65814"/>
    <w:rsid w:val="00C86A16"/>
    <w:rsid w:val="00C87986"/>
    <w:rsid w:val="00C9180E"/>
    <w:rsid w:val="00CA7258"/>
    <w:rsid w:val="00CB280F"/>
    <w:rsid w:val="00CC1A9E"/>
    <w:rsid w:val="00CC5278"/>
    <w:rsid w:val="00D07AA4"/>
    <w:rsid w:val="00D26EB2"/>
    <w:rsid w:val="00D43BEE"/>
    <w:rsid w:val="00D50978"/>
    <w:rsid w:val="00D5549A"/>
    <w:rsid w:val="00D62A75"/>
    <w:rsid w:val="00D67268"/>
    <w:rsid w:val="00D745D9"/>
    <w:rsid w:val="00D816AD"/>
    <w:rsid w:val="00D84CE3"/>
    <w:rsid w:val="00D9241F"/>
    <w:rsid w:val="00DC569F"/>
    <w:rsid w:val="00DD6F2F"/>
    <w:rsid w:val="00DF18BE"/>
    <w:rsid w:val="00E0148F"/>
    <w:rsid w:val="00E14834"/>
    <w:rsid w:val="00E14E66"/>
    <w:rsid w:val="00E14F94"/>
    <w:rsid w:val="00E15A32"/>
    <w:rsid w:val="00E1638F"/>
    <w:rsid w:val="00E24844"/>
    <w:rsid w:val="00E304C2"/>
    <w:rsid w:val="00E7014D"/>
    <w:rsid w:val="00E80BEC"/>
    <w:rsid w:val="00E85ED7"/>
    <w:rsid w:val="00E90D25"/>
    <w:rsid w:val="00E920FB"/>
    <w:rsid w:val="00ED3006"/>
    <w:rsid w:val="00F04548"/>
    <w:rsid w:val="00F1644B"/>
    <w:rsid w:val="00F30728"/>
    <w:rsid w:val="00F514B9"/>
    <w:rsid w:val="00F61D3B"/>
    <w:rsid w:val="00F6350C"/>
    <w:rsid w:val="00F81537"/>
    <w:rsid w:val="00FD0B61"/>
    <w:rsid w:val="00FD73D7"/>
    <w:rsid w:val="00FE1D34"/>
    <w:rsid w:val="00FE6A85"/>
    <w:rsid w:val="00FF0326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2615"/>
  <w15:docId w15:val="{E53F1B19-4598-4B58-BA27-7336C1EB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0CCA"/>
  </w:style>
  <w:style w:type="paragraph" w:styleId="a6">
    <w:name w:val="footer"/>
    <w:basedOn w:val="a"/>
    <w:link w:val="a7"/>
    <w:uiPriority w:val="99"/>
    <w:unhideWhenUsed/>
    <w:rsid w:val="00360C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0CCA"/>
  </w:style>
  <w:style w:type="character" w:styleId="a8">
    <w:name w:val="annotation reference"/>
    <w:basedOn w:val="a0"/>
    <w:uiPriority w:val="99"/>
    <w:semiHidden/>
    <w:unhideWhenUsed/>
    <w:rsid w:val="00040A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0A0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0A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0A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0A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0A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0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03529"/>
    <w:pPr>
      <w:ind w:left="720"/>
      <w:contextualSpacing/>
    </w:pPr>
  </w:style>
  <w:style w:type="character" w:styleId="af0">
    <w:name w:val="Strong"/>
    <w:basedOn w:val="a0"/>
    <w:uiPriority w:val="22"/>
    <w:qFormat/>
    <w:rsid w:val="003455D5"/>
    <w:rPr>
      <w:b/>
      <w:bCs/>
    </w:rPr>
  </w:style>
  <w:style w:type="character" w:customStyle="1" w:styleId="af1">
    <w:name w:val="Основной текст_"/>
    <w:basedOn w:val="a0"/>
    <w:link w:val="1"/>
    <w:locked/>
    <w:rsid w:val="00FD0B6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D0B61"/>
    <w:pPr>
      <w:widowControl w:val="0"/>
      <w:shd w:val="clear" w:color="auto" w:fill="FFFFFF"/>
      <w:spacing w:after="420" w:line="0" w:lineRule="atLeast"/>
      <w:jc w:val="center"/>
    </w:pPr>
    <w:rPr>
      <w:rFonts w:eastAsia="Times New Roman" w:cs="Times New Roman"/>
      <w:sz w:val="26"/>
      <w:szCs w:val="26"/>
    </w:rPr>
  </w:style>
  <w:style w:type="character" w:customStyle="1" w:styleId="rvts23">
    <w:name w:val="rvts23"/>
    <w:basedOn w:val="a0"/>
    <w:rsid w:val="0071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07EA-9AAD-4848-B8A1-1473E9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</dc:creator>
  <cp:lastModifiedBy>Главный спец. сектора гос. инф.сист. НПА Мусияка Р.А.</cp:lastModifiedBy>
  <cp:revision>6</cp:revision>
  <cp:lastPrinted>2021-09-09T08:37:00Z</cp:lastPrinted>
  <dcterms:created xsi:type="dcterms:W3CDTF">2021-12-07T08:23:00Z</dcterms:created>
  <dcterms:modified xsi:type="dcterms:W3CDTF">2021-12-20T13:34:00Z</dcterms:modified>
</cp:coreProperties>
</file>